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0" w:rsidRDefault="00B35F90" w:rsidP="00B35F90">
      <w:pPr>
        <w:spacing w:after="0" w:line="240" w:lineRule="auto"/>
        <w:ind w:left="708" w:hanging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dla PSZ - TECHNIK TURYSTYKI WIEJSKIEJ</w:t>
      </w:r>
      <w:r w:rsidRPr="000A1B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 KKZ R.03, R. 16</w:t>
      </w:r>
    </w:p>
    <w:p w:rsidR="00B35F90" w:rsidRDefault="00B35F90" w:rsidP="00B35F90">
      <w:pPr>
        <w:tabs>
          <w:tab w:val="left" w:pos="1502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19/2020, semestr I (zimowy)</w:t>
      </w:r>
    </w:p>
    <w:tbl>
      <w:tblPr>
        <w:tblpPr w:leftFromText="141" w:rightFromText="141" w:vertAnchor="text" w:horzAnchor="margin" w:tblpY="439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B35F90" w:rsidRPr="00BF2365" w:rsidTr="00684D4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B35F90" w:rsidRPr="00BF2365" w:rsidRDefault="00B35F90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B35F90" w:rsidRPr="00BF2365" w:rsidRDefault="00B35F90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5F90" w:rsidRPr="0060073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B35F90" w:rsidRPr="00BF2365" w:rsidRDefault="00B35F90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B35F90" w:rsidRPr="00BF2365" w:rsidTr="00684D4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851" w:type="dxa"/>
            <w:shd w:val="clear" w:color="auto" w:fill="D9D9D9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</w:tr>
      <w:tr w:rsidR="00684D48" w:rsidRPr="00BF2365" w:rsidTr="00684D4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turystycznej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    s. 17</w:t>
            </w:r>
          </w:p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echani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D48" w:rsidRDefault="00684D48" w:rsidP="00684D48">
            <w:pPr>
              <w:spacing w:after="0" w:line="240" w:lineRule="auto"/>
            </w:pPr>
            <w:r>
              <w:t xml:space="preserve">A. </w:t>
            </w:r>
            <w:r w:rsidRPr="00BF2365">
              <w:t>Zabłocki s.</w:t>
            </w:r>
            <w:r>
              <w:t xml:space="preserve"> </w:t>
            </w:r>
            <w:r w:rsidRPr="00BF2365">
              <w:t>1</w:t>
            </w:r>
            <w:r>
              <w:t>9</w:t>
            </w:r>
          </w:p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echani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365">
              <w:t xml:space="preserve"> </w:t>
            </w:r>
            <w:r w:rsidRPr="00003576">
              <w:rPr>
                <w:sz w:val="16"/>
                <w:szCs w:val="16"/>
              </w:rPr>
              <w:t>s. 17</w:t>
            </w:r>
          </w:p>
          <w:p w:rsidR="00684D48" w:rsidRPr="00C6509D" w:rsidRDefault="00684D48" w:rsidP="00684D48">
            <w:pPr>
              <w:spacing w:after="0" w:line="240" w:lineRule="auto"/>
            </w:pPr>
            <w:r>
              <w:t xml:space="preserve">A. </w:t>
            </w:r>
            <w:r w:rsidRPr="00BF2365">
              <w:t xml:space="preserve">Zabłocki 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684D48" w:rsidRPr="00A04E77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684D48" w:rsidRPr="00A04E77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04E7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D48" w:rsidRPr="00A04E77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684D48" w:rsidRPr="00BF2365" w:rsidRDefault="00684D48" w:rsidP="00684D48">
            <w:pPr>
              <w:spacing w:after="0" w:line="240" w:lineRule="auto"/>
            </w:pPr>
            <w:r w:rsidRPr="00A04E77">
              <w:rPr>
                <w:sz w:val="20"/>
                <w:szCs w:val="20"/>
              </w:rPr>
              <w:t>s.18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3.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4.00</w:t>
            </w: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9.30</w:t>
            </w:r>
          </w:p>
        </w:tc>
      </w:tr>
      <w:tr w:rsidR="00684D48" w:rsidRPr="00BF2365" w:rsidTr="00684D48">
        <w:trPr>
          <w:trHeight w:val="804"/>
        </w:trPr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ind w:left="-12" w:firstLine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4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4.45</w:t>
            </w: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9.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1.10</w:t>
            </w:r>
          </w:p>
        </w:tc>
      </w:tr>
      <w:tr w:rsidR="00684D48" w:rsidRPr="00BF2365" w:rsidTr="00684D48">
        <w:tc>
          <w:tcPr>
            <w:tcW w:w="1134" w:type="dxa"/>
            <w:vMerge w:val="restart"/>
            <w:tcBorders>
              <w:left w:val="single" w:sz="12" w:space="0" w:color="000000"/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zwierzęca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   s.17</w:t>
            </w:r>
          </w:p>
          <w:p w:rsidR="00684D48" w:rsidRPr="00BF2365" w:rsidRDefault="00684D48" w:rsidP="00684D48">
            <w:pPr>
              <w:spacing w:after="0" w:line="240" w:lineRule="auto"/>
              <w:ind w:left="-12" w:firstLine="12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4/</w:t>
            </w:r>
          </w:p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6509D">
              <w:rPr>
                <w:sz w:val="20"/>
                <w:szCs w:val="20"/>
              </w:rPr>
              <w:t>A.Zabłocki</w:t>
            </w:r>
            <w:proofErr w:type="spellEnd"/>
            <w:r w:rsidRPr="00BF2365">
              <w:t xml:space="preserve"> s.</w:t>
            </w:r>
            <w:r>
              <w:t xml:space="preserve"> </w:t>
            </w:r>
            <w:r w:rsidRPr="00BF2365">
              <w:t>1</w:t>
            </w:r>
            <w:r>
              <w:t>7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4.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5.40</w:t>
            </w: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1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2.50</w:t>
            </w:r>
          </w:p>
        </w:tc>
      </w:tr>
      <w:tr w:rsidR="00684D48" w:rsidRPr="00BF2365" w:rsidTr="00684D4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lniczej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    s. 17</w:t>
            </w:r>
          </w:p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684D48" w:rsidRPr="001738DE" w:rsidRDefault="00684D48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684D48" w:rsidRPr="001738DE" w:rsidRDefault="00684D48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1738DE">
              <w:rPr>
                <w:rFonts w:ascii="Times New Roman" w:hAnsi="Times New Roman"/>
              </w:rPr>
              <w:t>/</w:t>
            </w:r>
          </w:p>
          <w:p w:rsidR="00684D48" w:rsidRPr="001738DE" w:rsidRDefault="00684D48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S. Dudek</w:t>
            </w:r>
          </w:p>
          <w:p w:rsidR="00684D48" w:rsidRPr="00BF2365" w:rsidRDefault="00684D48" w:rsidP="00684D48">
            <w:pPr>
              <w:spacing w:after="0" w:line="240" w:lineRule="auto"/>
            </w:pPr>
            <w:r w:rsidRPr="001738DE">
              <w:rPr>
                <w:rFonts w:ascii="Times New Roman" w:hAnsi="Times New Roman"/>
              </w:rPr>
              <w:t>s. 18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5.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6.25</w:t>
            </w: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3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4.30</w:t>
            </w:r>
          </w:p>
        </w:tc>
      </w:tr>
      <w:tr w:rsidR="00684D48" w:rsidRPr="00BF2365" w:rsidTr="00684D48"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3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84D48" w:rsidRPr="00003576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6.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7.20</w:t>
            </w: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4.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6.10</w:t>
            </w: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D48" w:rsidRPr="00BF2365" w:rsidTr="00684D4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shd w:val="pct10" w:color="auto" w:fill="auto"/>
          </w:tcPr>
          <w:p w:rsidR="00684D48" w:rsidRPr="00BF2365" w:rsidRDefault="00684D48" w:rsidP="00684D48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pct10" w:color="auto" w:fill="auto"/>
          </w:tcPr>
          <w:p w:rsidR="00684D48" w:rsidRPr="00BF2365" w:rsidRDefault="00684D48" w:rsidP="00684D48">
            <w:pPr>
              <w:spacing w:after="0" w:line="240" w:lineRule="auto"/>
            </w:pPr>
            <w: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12" w:space="0" w:color="000000"/>
            </w:tcBorders>
          </w:tcPr>
          <w:p w:rsidR="00684D48" w:rsidRPr="00C6509D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7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8.05</w:t>
            </w: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76">
              <w:rPr>
                <w:rFonts w:ascii="Times New Roman" w:hAnsi="Times New Roman"/>
                <w:sz w:val="20"/>
                <w:szCs w:val="20"/>
              </w:rPr>
              <w:t>16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576">
              <w:rPr>
                <w:rFonts w:ascii="Times New Roman" w:hAnsi="Times New Roman"/>
                <w:sz w:val="20"/>
                <w:szCs w:val="20"/>
              </w:rPr>
              <w:t>-17.50</w:t>
            </w: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D48" w:rsidRPr="00003576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F90" w:rsidRDefault="00B35F90" w:rsidP="00B35F90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jazd I</w:t>
      </w:r>
    </w:p>
    <w:p w:rsidR="00B35F90" w:rsidRDefault="00B35F90" w:rsidP="00B35F90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</w:p>
    <w:p w:rsidR="00426B09" w:rsidRDefault="00426B09" w:rsidP="00B35F90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</w:p>
    <w:p w:rsidR="00B35F90" w:rsidRDefault="00B35F90" w:rsidP="00B35F90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II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B35F90" w:rsidRPr="00BF2365" w:rsidTr="00684D4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B35F90" w:rsidRPr="00BF2365" w:rsidRDefault="00B35F90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B35F90" w:rsidRPr="00BF2365" w:rsidRDefault="00B35F90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35F90" w:rsidRPr="0060073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B35F90" w:rsidRPr="00BF2365" w:rsidRDefault="00B35F90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B35F90" w:rsidRPr="00BF2365" w:rsidTr="00684D4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851" w:type="dxa"/>
            <w:shd w:val="pct10" w:color="auto" w:fill="FFFFFF"/>
          </w:tcPr>
          <w:p w:rsidR="00B35F90" w:rsidRPr="00BF2365" w:rsidRDefault="00B35F90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9.</w:t>
            </w:r>
          </w:p>
        </w:tc>
      </w:tr>
      <w:tr w:rsidR="00426B09" w:rsidRPr="00BF2365" w:rsidTr="00684D48">
        <w:trPr>
          <w:trHeight w:val="851"/>
        </w:trPr>
        <w:tc>
          <w:tcPr>
            <w:tcW w:w="1134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426B09" w:rsidRPr="00BF2365" w:rsidRDefault="00426B09" w:rsidP="00426B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426B09" w:rsidRPr="00BF2365" w:rsidRDefault="00426B09" w:rsidP="00426B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426B09" w:rsidRPr="00BF2365" w:rsidRDefault="00426B09" w:rsidP="00426B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2365">
              <w:rPr>
                <w:rFonts w:ascii="Times New Roman" w:hAnsi="Times New Roman"/>
                <w:sz w:val="14"/>
                <w:szCs w:val="14"/>
              </w:rPr>
              <w:t>D. Grochowski</w:t>
            </w:r>
          </w:p>
          <w:p w:rsidR="00426B09" w:rsidRPr="00BF2365" w:rsidRDefault="00426B09" w:rsidP="00426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426B09" w:rsidRPr="00A425AE" w:rsidRDefault="00426B0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t>s.17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426B09" w:rsidRPr="001738DE" w:rsidRDefault="00426B09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426B09" w:rsidRPr="001738DE" w:rsidRDefault="00426B09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1738DE">
              <w:rPr>
                <w:rFonts w:ascii="Times New Roman" w:hAnsi="Times New Roman"/>
              </w:rPr>
              <w:t>/</w:t>
            </w:r>
          </w:p>
          <w:p w:rsidR="00426B09" w:rsidRPr="001738DE" w:rsidRDefault="00426B09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S. Dudek</w:t>
            </w:r>
          </w:p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8DE">
              <w:rPr>
                <w:rFonts w:ascii="Times New Roman" w:hAnsi="Times New Roman"/>
              </w:rPr>
              <w:t>s. 18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FFFFFF"/>
          </w:tcPr>
          <w:p w:rsidR="00426B09" w:rsidRPr="001738DE" w:rsidRDefault="00426B09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426B09" w:rsidRPr="001738DE" w:rsidRDefault="00426B09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1738DE">
              <w:rPr>
                <w:rFonts w:ascii="Times New Roman" w:hAnsi="Times New Roman"/>
              </w:rPr>
              <w:t>/</w:t>
            </w:r>
          </w:p>
          <w:p w:rsidR="00426B09" w:rsidRPr="001738DE" w:rsidRDefault="00426B09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S. Dudek</w:t>
            </w:r>
          </w:p>
          <w:p w:rsidR="00426B09" w:rsidRPr="00BF2365" w:rsidRDefault="00426B09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8DE">
              <w:rPr>
                <w:rFonts w:ascii="Times New Roman" w:hAnsi="Times New Roman"/>
              </w:rPr>
              <w:t>s. 18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365">
              <w:t>s.17</w:t>
            </w:r>
          </w:p>
          <w:p w:rsidR="00426B09" w:rsidRPr="0088391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tcBorders>
              <w:right w:val="single" w:sz="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FFFFFF"/>
          </w:tcPr>
          <w:p w:rsidR="00426B09" w:rsidRPr="00032FB2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13.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FB2">
              <w:rPr>
                <w:rFonts w:ascii="Times New Roman" w:hAnsi="Times New Roman"/>
                <w:sz w:val="20"/>
                <w:szCs w:val="20"/>
              </w:rPr>
              <w:t>-14.00</w:t>
            </w:r>
          </w:p>
          <w:p w:rsidR="00426B09" w:rsidRPr="00032FB2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B09" w:rsidRPr="00032FB2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26B09" w:rsidRPr="00032FB2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FB2">
              <w:rPr>
                <w:rFonts w:ascii="Times New Roman" w:hAnsi="Times New Roman"/>
                <w:sz w:val="20"/>
                <w:szCs w:val="20"/>
              </w:rPr>
              <w:t>-9.30</w:t>
            </w:r>
          </w:p>
        </w:tc>
      </w:tr>
      <w:tr w:rsidR="00426B09" w:rsidRPr="00BF2365" w:rsidTr="00684D48">
        <w:trPr>
          <w:trHeight w:val="80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F236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ind w:left="-12" w:firstLine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single" w:sz="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426B09" w:rsidRPr="00BF2365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:rsidR="00426B09" w:rsidRPr="00032FB2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14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FB2">
              <w:rPr>
                <w:rFonts w:ascii="Times New Roman" w:hAnsi="Times New Roman"/>
                <w:sz w:val="20"/>
                <w:szCs w:val="20"/>
              </w:rPr>
              <w:t>-14.45</w:t>
            </w:r>
          </w:p>
          <w:p w:rsidR="00426B09" w:rsidRPr="00032FB2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426B09" w:rsidRPr="00032FB2" w:rsidRDefault="00426B0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</w:tr>
      <w:tr w:rsidR="00684D48" w:rsidRPr="00BF2365" w:rsidTr="00684D48">
        <w:trPr>
          <w:trHeight w:val="692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426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odstawy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alności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gosp.</w:t>
            </w:r>
          </w:p>
          <w:p w:rsidR="00684D48" w:rsidRPr="00BF2365" w:rsidRDefault="00684D48" w:rsidP="00426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D48" w:rsidRPr="00BF2365" w:rsidRDefault="00684D48" w:rsidP="00426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Orlicz</w:t>
            </w:r>
            <w:proofErr w:type="spellEnd"/>
          </w:p>
          <w:p w:rsidR="00684D48" w:rsidRPr="00BF2365" w:rsidRDefault="00684D48" w:rsidP="00426B09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s. 9</w:t>
            </w:r>
            <w:r w:rsidRPr="00BF236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>s.17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BHP 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D48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.</w:t>
            </w:r>
          </w:p>
          <w:p w:rsidR="00684D48" w:rsidRPr="009A02A0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2A0">
              <w:rPr>
                <w:rFonts w:ascii="Times New Roman" w:hAnsi="Times New Roman"/>
                <w:sz w:val="16"/>
                <w:szCs w:val="16"/>
              </w:rPr>
              <w:t>Grochowski</w:t>
            </w:r>
          </w:p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 xml:space="preserve"> s.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FFFFFF"/>
          </w:tcPr>
          <w:p w:rsidR="00684D48" w:rsidRPr="00A04E77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684D48" w:rsidRPr="00A04E77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04E7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D48" w:rsidRPr="00A04E77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684D48" w:rsidRPr="00BF2365" w:rsidRDefault="00684D48" w:rsidP="00684D48">
            <w:pPr>
              <w:spacing w:after="0" w:line="240" w:lineRule="auto"/>
              <w:jc w:val="center"/>
            </w:pPr>
            <w:r w:rsidRPr="00A04E77">
              <w:rPr>
                <w:sz w:val="20"/>
                <w:szCs w:val="20"/>
              </w:rPr>
              <w:t>s.18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684D48" w:rsidRPr="00BF2365" w:rsidRDefault="00684D48" w:rsidP="00684D48">
            <w:pPr>
              <w:spacing w:after="0" w:line="240" w:lineRule="auto"/>
            </w:pPr>
            <w:r w:rsidRPr="00BF2365">
              <w:t>s.17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</w:t>
            </w:r>
            <w:r w:rsidRPr="00BF2365">
              <w:rPr>
                <w:rFonts w:ascii="Times New Roman" w:hAnsi="Times New Roman"/>
              </w:rPr>
              <w:t>rządzanie przedsiębiorstwem rolniczym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BF2365">
              <w:rPr>
                <w:rFonts w:ascii="Times New Roman" w:hAnsi="Times New Roman"/>
              </w:rPr>
              <w:t>/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D. Grochowski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. 19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FFFFFF"/>
          </w:tcPr>
          <w:p w:rsidR="00684D48" w:rsidRPr="00032FB2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14.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FB2">
              <w:rPr>
                <w:rFonts w:ascii="Times New Roman" w:hAnsi="Times New Roman"/>
                <w:sz w:val="20"/>
                <w:szCs w:val="20"/>
              </w:rPr>
              <w:t>-15.40</w:t>
            </w:r>
          </w:p>
          <w:p w:rsidR="00684D48" w:rsidRPr="00032FB2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84D48" w:rsidRPr="00032FB2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11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FB2">
              <w:rPr>
                <w:rFonts w:ascii="Times New Roman" w:hAnsi="Times New Roman"/>
                <w:sz w:val="20"/>
                <w:szCs w:val="20"/>
              </w:rPr>
              <w:t>-12.50</w:t>
            </w:r>
          </w:p>
        </w:tc>
      </w:tr>
      <w:tr w:rsidR="00684D48" w:rsidRPr="00BF2365" w:rsidTr="00684D4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tabs>
                <w:tab w:val="left" w:pos="861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FFFFFF"/>
          </w:tcPr>
          <w:p w:rsidR="00684D48" w:rsidRPr="00032FB2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15.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FB2">
              <w:rPr>
                <w:rFonts w:ascii="Times New Roman" w:hAnsi="Times New Roman"/>
                <w:sz w:val="20"/>
                <w:szCs w:val="20"/>
              </w:rPr>
              <w:t>-16.25</w:t>
            </w:r>
          </w:p>
          <w:p w:rsidR="00684D48" w:rsidRPr="00032FB2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84D48" w:rsidRPr="00032FB2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</w:tc>
      </w:tr>
      <w:tr w:rsidR="00684D48" w:rsidRPr="00BF2365" w:rsidTr="00684D48"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Język angielski zawodowy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K. Kopyść</w:t>
            </w:r>
          </w:p>
          <w:p w:rsidR="00684D48" w:rsidRPr="00BF2365" w:rsidRDefault="00684D48" w:rsidP="00684D4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s.6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FFFFFF"/>
          </w:tcPr>
          <w:p w:rsidR="00684D48" w:rsidRPr="00032FB2" w:rsidRDefault="00684D48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16.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FB2">
              <w:rPr>
                <w:rFonts w:ascii="Times New Roman" w:hAnsi="Times New Roman"/>
                <w:sz w:val="20"/>
                <w:szCs w:val="20"/>
              </w:rPr>
              <w:t>-17.20</w:t>
            </w:r>
          </w:p>
        </w:tc>
        <w:tc>
          <w:tcPr>
            <w:tcW w:w="851" w:type="dxa"/>
            <w:shd w:val="clear" w:color="auto" w:fill="FFFFFF"/>
          </w:tcPr>
          <w:p w:rsidR="00684D48" w:rsidRPr="00032FB2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B2">
              <w:rPr>
                <w:rFonts w:ascii="Times New Roman" w:hAnsi="Times New Roman"/>
                <w:sz w:val="20"/>
                <w:szCs w:val="20"/>
              </w:rPr>
              <w:t>14.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FB2">
              <w:rPr>
                <w:rFonts w:ascii="Times New Roman" w:hAnsi="Times New Roman"/>
                <w:sz w:val="20"/>
                <w:szCs w:val="20"/>
              </w:rPr>
              <w:t>-16.10</w:t>
            </w:r>
          </w:p>
          <w:p w:rsidR="00684D48" w:rsidRPr="00032FB2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D48" w:rsidRPr="00032FB2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D48" w:rsidRPr="00BF2365" w:rsidTr="00684D48">
        <w:trPr>
          <w:trHeight w:val="1123"/>
        </w:trPr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FFFFFF"/>
          </w:tcPr>
          <w:p w:rsidR="00684D48" w:rsidRPr="00883915" w:rsidRDefault="00684D48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praktyczne </w:t>
            </w:r>
            <w:r w:rsidRPr="00883915">
              <w:rPr>
                <w:rFonts w:ascii="Times New Roman" w:hAnsi="Times New Roman"/>
                <w:sz w:val="18"/>
                <w:szCs w:val="18"/>
              </w:rPr>
              <w:t>z 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915">
              <w:rPr>
                <w:rFonts w:ascii="Times New Roman" w:hAnsi="Times New Roman"/>
                <w:sz w:val="18"/>
                <w:szCs w:val="18"/>
              </w:rPr>
              <w:t>mechani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915">
              <w:rPr>
                <w:sz w:val="20"/>
                <w:szCs w:val="20"/>
              </w:rPr>
              <w:t>s.19</w:t>
            </w:r>
          </w:p>
          <w:p w:rsidR="00684D48" w:rsidRPr="00BF2365" w:rsidRDefault="00684D48" w:rsidP="00684D48">
            <w:pPr>
              <w:spacing w:after="0" w:line="240" w:lineRule="auto"/>
            </w:pPr>
            <w:r w:rsidRPr="001738DE">
              <w:rPr>
                <w:sz w:val="20"/>
                <w:szCs w:val="20"/>
              </w:rPr>
              <w:t>A. Zabłocki</w:t>
            </w:r>
            <w:r w:rsidRPr="00BF2365">
              <w:t xml:space="preserve"> 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-18.05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16.20-17.50</w:t>
            </w: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84D48" w:rsidRPr="00BF2365" w:rsidRDefault="00684D48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7760" w:rsidRDefault="00827760"/>
    <w:p w:rsidR="00426B09" w:rsidRDefault="00426B09"/>
    <w:p w:rsidR="005651BF" w:rsidRDefault="005651BF" w:rsidP="00595BF7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III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5651BF" w:rsidRPr="00BF2365" w:rsidTr="00684D4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5651BF" w:rsidRPr="00BF2365" w:rsidRDefault="005651BF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5651BF" w:rsidRPr="00BF2365" w:rsidRDefault="005651BF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51BF" w:rsidRPr="0060073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5651BF" w:rsidRPr="00BF2365" w:rsidRDefault="005651BF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5651BF" w:rsidRPr="00BF2365" w:rsidTr="00684D4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:rsidR="005651BF" w:rsidRPr="00BF2365" w:rsidRDefault="005651BF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E04CEB" w:rsidRPr="00BF2365" w:rsidTr="00684D48">
        <w:trPr>
          <w:trHeight w:val="91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E04CEB" w:rsidRPr="00BF2365" w:rsidRDefault="00E04CEB" w:rsidP="00684D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E04CEB" w:rsidRPr="001738DE" w:rsidRDefault="00E04CEB" w:rsidP="00B95FC9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E04CEB" w:rsidRPr="001738DE" w:rsidRDefault="00E04CEB" w:rsidP="00B95FC9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1738DE">
              <w:rPr>
                <w:rFonts w:ascii="Times New Roman" w:hAnsi="Times New Roman"/>
              </w:rPr>
              <w:t>/</w:t>
            </w:r>
          </w:p>
          <w:p w:rsidR="00E04CEB" w:rsidRPr="001738DE" w:rsidRDefault="00E04CEB" w:rsidP="00B95FC9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S. Dudek</w:t>
            </w:r>
          </w:p>
          <w:p w:rsidR="00E04CEB" w:rsidRPr="00BF2365" w:rsidRDefault="00E04CEB" w:rsidP="00B95FC9">
            <w:pPr>
              <w:spacing w:after="0" w:line="240" w:lineRule="auto"/>
              <w:rPr>
                <w:sz w:val="20"/>
                <w:szCs w:val="20"/>
              </w:rPr>
            </w:pPr>
            <w:r w:rsidRPr="001738DE">
              <w:rPr>
                <w:rFonts w:ascii="Times New Roman" w:hAnsi="Times New Roman"/>
              </w:rPr>
              <w:t>s. 18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E04CEB" w:rsidRPr="00BF2365" w:rsidRDefault="00E04CEB" w:rsidP="0056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E04CEB" w:rsidRPr="00BF2365" w:rsidRDefault="00E04CEB" w:rsidP="0056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04CEB" w:rsidRPr="005651BF" w:rsidRDefault="00E04CEB" w:rsidP="005651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51BF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  <w:p w:rsidR="00E04CEB" w:rsidRPr="00BF2365" w:rsidRDefault="00E04CEB" w:rsidP="005651BF">
            <w:pPr>
              <w:rPr>
                <w:sz w:val="20"/>
                <w:szCs w:val="20"/>
              </w:rPr>
            </w:pPr>
            <w:r w:rsidRPr="00BF2365">
              <w:t>s.1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</w:tcPr>
          <w:p w:rsidR="00AC2DBC" w:rsidRPr="00BF2365" w:rsidRDefault="00AC2DBC" w:rsidP="00AC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BHP 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C2DBC" w:rsidRDefault="00AC2DBC" w:rsidP="00AC2D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.</w:t>
            </w:r>
          </w:p>
          <w:p w:rsidR="00AC2DBC" w:rsidRPr="009A02A0" w:rsidRDefault="00AC2DBC" w:rsidP="00AC2D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2A0">
              <w:rPr>
                <w:rFonts w:ascii="Times New Roman" w:hAnsi="Times New Roman"/>
                <w:sz w:val="16"/>
                <w:szCs w:val="16"/>
              </w:rPr>
              <w:t>Grochowski</w:t>
            </w:r>
          </w:p>
          <w:p w:rsidR="00E04CEB" w:rsidRPr="00BF2365" w:rsidRDefault="00AC2DBC" w:rsidP="00AC2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 xml:space="preserve"> s.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E04CEB" w:rsidRPr="001738DE" w:rsidRDefault="00E04CEB" w:rsidP="005651BF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E04CEB" w:rsidRPr="001738DE" w:rsidRDefault="00E04CEB" w:rsidP="005651BF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1738DE">
              <w:rPr>
                <w:rFonts w:ascii="Times New Roman" w:hAnsi="Times New Roman"/>
              </w:rPr>
              <w:t>/</w:t>
            </w:r>
          </w:p>
          <w:p w:rsidR="00E04CEB" w:rsidRPr="001738DE" w:rsidRDefault="00E04CEB" w:rsidP="005651BF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S. Dudek</w:t>
            </w:r>
          </w:p>
          <w:p w:rsidR="00E04CEB" w:rsidRPr="00BF2365" w:rsidRDefault="00E04CEB" w:rsidP="00565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8DE">
              <w:rPr>
                <w:rFonts w:ascii="Times New Roman" w:hAnsi="Times New Roman"/>
              </w:rPr>
              <w:t>s. 18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E04CEB" w:rsidRPr="00E04CEB" w:rsidRDefault="00AC2DBC" w:rsidP="00E0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2" w:space="0" w:color="000000"/>
            </w:tcBorders>
          </w:tcPr>
          <w:p w:rsidR="00E04CEB" w:rsidRPr="00BF2365" w:rsidRDefault="00595BF7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04CEB" w:rsidRPr="00BF2365" w:rsidRDefault="00AC2DBC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E04CEB" w:rsidRPr="00FC2C1C" w:rsidRDefault="00E04CEB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E04CEB" w:rsidRPr="00FC2C1C" w:rsidRDefault="00E04CEB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04CEB" w:rsidRPr="00FC2C1C" w:rsidRDefault="00E04CEB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</w:tr>
      <w:tr w:rsidR="00A5489A" w:rsidRPr="00BF2365" w:rsidTr="005651BF">
        <w:trPr>
          <w:trHeight w:val="980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ind w:left="-12" w:firstLine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5489A" w:rsidRPr="00BF2365" w:rsidRDefault="00A5489A" w:rsidP="0056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A5489A" w:rsidRPr="00BF2365" w:rsidRDefault="00A5489A" w:rsidP="00AC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A5489A" w:rsidRPr="00BF2365" w:rsidRDefault="00A5489A" w:rsidP="00AC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5489A" w:rsidRPr="00BF2365" w:rsidRDefault="00A5489A" w:rsidP="00AC2D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6509D">
              <w:rPr>
                <w:sz w:val="20"/>
                <w:szCs w:val="20"/>
              </w:rPr>
              <w:t>A.Zabłocki</w:t>
            </w:r>
            <w:proofErr w:type="spellEnd"/>
            <w:r w:rsidRPr="00BF2365">
              <w:t xml:space="preserve"> s.</w:t>
            </w:r>
            <w:r>
              <w:t xml:space="preserve"> </w:t>
            </w:r>
            <w:r w:rsidRPr="00BF2365">
              <w:t>1</w:t>
            </w:r>
            <w:r>
              <w:t>7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A5489A" w:rsidRPr="00BF2365" w:rsidRDefault="00A5489A" w:rsidP="00E0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A5489A" w:rsidRPr="00BF2365" w:rsidRDefault="00A5489A" w:rsidP="00E0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5489A" w:rsidRPr="00BF2365" w:rsidRDefault="00A5489A" w:rsidP="00E04CEB">
            <w:pPr>
              <w:spacing w:after="0" w:line="240" w:lineRule="auto"/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</w:t>
            </w:r>
            <w:r w:rsidRPr="00BF2365">
              <w:rPr>
                <w:rFonts w:ascii="Times New Roman" w:hAnsi="Times New Roman"/>
              </w:rPr>
              <w:t>rządzanie przedsiębiorstwem rolniczym</w:t>
            </w:r>
          </w:p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 w:rsidR="00684D48">
              <w:rPr>
                <w:rFonts w:ascii="Times New Roman" w:hAnsi="Times New Roman"/>
              </w:rPr>
              <w:t>8</w:t>
            </w:r>
            <w:r w:rsidRPr="00BF2365">
              <w:rPr>
                <w:rFonts w:ascii="Times New Roman" w:hAnsi="Times New Roman"/>
              </w:rPr>
              <w:t>/</w:t>
            </w:r>
          </w:p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D. Grochowski</w:t>
            </w:r>
          </w:p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. 19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A5489A" w:rsidRPr="00FC2C1C" w:rsidRDefault="00A5489A" w:rsidP="00684D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</w:tr>
      <w:tr w:rsidR="00A5489A" w:rsidRPr="00BF2365" w:rsidTr="00684D48">
        <w:tc>
          <w:tcPr>
            <w:tcW w:w="1134" w:type="dxa"/>
            <w:vMerge w:val="restart"/>
            <w:tcBorders>
              <w:left w:val="single" w:sz="12" w:space="0" w:color="000000"/>
              <w:right w:val="single" w:sz="2" w:space="0" w:color="000000"/>
            </w:tcBorders>
          </w:tcPr>
          <w:p w:rsidR="00A5489A" w:rsidRPr="00BF2365" w:rsidRDefault="00A5489A" w:rsidP="00B95F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</w:tcPr>
          <w:p w:rsidR="00A5489A" w:rsidRPr="00BF2365" w:rsidRDefault="00A5489A" w:rsidP="00B95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A5489A" w:rsidRPr="00BF2365" w:rsidRDefault="00A5489A" w:rsidP="00B95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5489A" w:rsidRPr="00B95FC9" w:rsidRDefault="00A5489A" w:rsidP="00B95FC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. Dudek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A5489A" w:rsidRPr="00BF2365" w:rsidRDefault="00A5489A" w:rsidP="0056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A5489A" w:rsidRPr="00BF2365" w:rsidRDefault="00A5489A" w:rsidP="0056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5489A" w:rsidRPr="00BF2365" w:rsidRDefault="00A5489A" w:rsidP="0056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A5489A" w:rsidRPr="00BF2365" w:rsidRDefault="00A5489A" w:rsidP="0056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>s.17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A5489A" w:rsidRPr="00883915" w:rsidRDefault="00A5489A" w:rsidP="00B95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praktyczne </w:t>
            </w:r>
            <w:r w:rsidRPr="00883915">
              <w:rPr>
                <w:rFonts w:ascii="Times New Roman" w:hAnsi="Times New Roman"/>
                <w:sz w:val="18"/>
                <w:szCs w:val="18"/>
              </w:rPr>
              <w:t>z </w:t>
            </w:r>
          </w:p>
          <w:p w:rsidR="00A5489A" w:rsidRPr="00B95FC9" w:rsidRDefault="00A5489A" w:rsidP="00B95F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FC9">
              <w:rPr>
                <w:rFonts w:ascii="Times New Roman" w:hAnsi="Times New Roman"/>
                <w:sz w:val="16"/>
                <w:szCs w:val="16"/>
              </w:rPr>
              <w:t xml:space="preserve">mechanizacji  </w:t>
            </w:r>
          </w:p>
          <w:p w:rsidR="00A5489A" w:rsidRDefault="00A5489A" w:rsidP="00B9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489A" w:rsidRPr="00BF2365" w:rsidRDefault="00A5489A" w:rsidP="00B9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915">
              <w:rPr>
                <w:sz w:val="20"/>
                <w:szCs w:val="20"/>
              </w:rPr>
              <w:t>s.19</w:t>
            </w:r>
          </w:p>
          <w:p w:rsidR="00A5489A" w:rsidRPr="00BF2365" w:rsidRDefault="00A5489A" w:rsidP="00B95FC9">
            <w:pPr>
              <w:spacing w:after="0" w:line="240" w:lineRule="auto"/>
              <w:jc w:val="center"/>
            </w:pPr>
            <w:r w:rsidRPr="001738DE">
              <w:rPr>
                <w:sz w:val="20"/>
                <w:szCs w:val="20"/>
              </w:rPr>
              <w:t>A. Zabłocki</w:t>
            </w: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</w:tr>
      <w:tr w:rsidR="00A5489A" w:rsidRPr="00BF2365" w:rsidTr="00684D48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zwierzęca</w:t>
            </w:r>
          </w:p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 w:rsidR="00684D48">
              <w:rPr>
                <w:rFonts w:ascii="Times New Roman" w:hAnsi="Times New Roman"/>
                <w:sz w:val="16"/>
                <w:szCs w:val="16"/>
              </w:rPr>
              <w:t>4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   s.17</w:t>
            </w:r>
          </w:p>
          <w:p w:rsidR="00A5489A" w:rsidRPr="00BF2365" w:rsidRDefault="00A5489A" w:rsidP="00684D48">
            <w:pPr>
              <w:tabs>
                <w:tab w:val="left" w:pos="861"/>
              </w:tabs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  <w:r w:rsidRPr="00BF236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A5489A" w:rsidRPr="00883915" w:rsidRDefault="00A5489A" w:rsidP="00AC2D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praktyczne </w:t>
            </w:r>
            <w:r w:rsidRPr="00883915">
              <w:rPr>
                <w:rFonts w:ascii="Times New Roman" w:hAnsi="Times New Roman"/>
                <w:sz w:val="18"/>
                <w:szCs w:val="18"/>
              </w:rPr>
              <w:t>z </w:t>
            </w:r>
          </w:p>
          <w:p w:rsidR="00A5489A" w:rsidRPr="00B95FC9" w:rsidRDefault="00A5489A" w:rsidP="00AC2D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FC9">
              <w:rPr>
                <w:rFonts w:ascii="Times New Roman" w:hAnsi="Times New Roman"/>
                <w:sz w:val="16"/>
                <w:szCs w:val="16"/>
              </w:rPr>
              <w:t xml:space="preserve">mechanizacji  </w:t>
            </w:r>
          </w:p>
          <w:p w:rsidR="00A5489A" w:rsidRDefault="00A5489A" w:rsidP="00AC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489A" w:rsidRPr="00BF2365" w:rsidRDefault="00A5489A" w:rsidP="00AC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915">
              <w:rPr>
                <w:sz w:val="20"/>
                <w:szCs w:val="20"/>
              </w:rPr>
              <w:t>s.19</w:t>
            </w:r>
          </w:p>
          <w:p w:rsidR="00A5489A" w:rsidRPr="00BF2365" w:rsidRDefault="00A5489A" w:rsidP="00AC2DBC">
            <w:pPr>
              <w:spacing w:after="0" w:line="240" w:lineRule="auto"/>
              <w:rPr>
                <w:sz w:val="20"/>
                <w:szCs w:val="20"/>
              </w:rPr>
            </w:pPr>
            <w:r w:rsidRPr="001738DE">
              <w:rPr>
                <w:sz w:val="20"/>
                <w:szCs w:val="20"/>
              </w:rPr>
              <w:t>A. Zabłocki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A5489A" w:rsidRPr="00A04E77" w:rsidRDefault="00A5489A" w:rsidP="00E0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A5489A" w:rsidRPr="00A04E77" w:rsidRDefault="00A5489A" w:rsidP="00E0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04E7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5489A" w:rsidRPr="00A04E77" w:rsidRDefault="00A5489A" w:rsidP="00E0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A5489A" w:rsidRPr="00BF2365" w:rsidRDefault="00A5489A" w:rsidP="00E04CEB">
            <w:pPr>
              <w:spacing w:after="0" w:line="240" w:lineRule="auto"/>
            </w:pPr>
            <w:r w:rsidRPr="00A04E77">
              <w:rPr>
                <w:sz w:val="20"/>
                <w:szCs w:val="20"/>
              </w:rPr>
              <w:t>s.18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</w:t>
            </w:r>
            <w:r>
              <w:rPr>
                <w:rFonts w:ascii="Times New Roman" w:hAnsi="Times New Roman"/>
              </w:rPr>
              <w:t>roślinnej</w:t>
            </w:r>
          </w:p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Orlicz</w:t>
            </w:r>
            <w:proofErr w:type="spellEnd"/>
          </w:p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</w:tc>
      </w:tr>
      <w:tr w:rsidR="00A5489A" w:rsidRPr="00BF2365" w:rsidTr="00684D48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5489A" w:rsidRPr="00BF2365" w:rsidRDefault="00A5489A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turystycznej</w:t>
            </w:r>
          </w:p>
          <w:p w:rsidR="00A5489A" w:rsidRPr="00BF2365" w:rsidRDefault="00A5489A" w:rsidP="00684D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 w:rsidR="00684D48">
              <w:rPr>
                <w:rFonts w:ascii="Times New Roman" w:hAnsi="Times New Roman"/>
                <w:sz w:val="16"/>
                <w:szCs w:val="16"/>
              </w:rPr>
              <w:t>8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    s. 17</w:t>
            </w:r>
          </w:p>
          <w:p w:rsidR="00A5489A" w:rsidRPr="00BF2365" w:rsidRDefault="00A5489A" w:rsidP="00684D4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A5489A" w:rsidRPr="00BF2365" w:rsidRDefault="00A5489A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A5489A" w:rsidRPr="00BF2365" w:rsidRDefault="00A5489A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5489A" w:rsidRPr="00BF2365" w:rsidRDefault="00A5489A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A5489A" w:rsidRPr="00FC2C1C" w:rsidRDefault="00A5489A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851" w:type="dxa"/>
          </w:tcPr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489A" w:rsidRPr="00FC2C1C" w:rsidRDefault="00A5489A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FC9" w:rsidRPr="00BF2365" w:rsidTr="00684D4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95FC9" w:rsidRPr="00BF2365" w:rsidRDefault="00B95FC9" w:rsidP="00684D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95FC9" w:rsidRPr="00BF2365" w:rsidRDefault="00B95FC9" w:rsidP="00684D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B95FC9" w:rsidRPr="00BF2365" w:rsidRDefault="00B95FC9" w:rsidP="00684D48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B95FC9" w:rsidRPr="00BF2365" w:rsidRDefault="00AC2DBC" w:rsidP="00684D48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B95FC9" w:rsidRPr="00BF2365" w:rsidRDefault="00B95FC9" w:rsidP="00684D4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E04CEB" w:rsidRPr="00883915" w:rsidRDefault="00E04CEB" w:rsidP="00E04C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praktyczne </w:t>
            </w:r>
            <w:r w:rsidRPr="00883915">
              <w:rPr>
                <w:rFonts w:ascii="Times New Roman" w:hAnsi="Times New Roman"/>
                <w:sz w:val="18"/>
                <w:szCs w:val="18"/>
              </w:rPr>
              <w:t>z </w:t>
            </w:r>
          </w:p>
          <w:p w:rsidR="00E04CEB" w:rsidRPr="00B95FC9" w:rsidRDefault="00E04CEB" w:rsidP="00E04C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FC9">
              <w:rPr>
                <w:rFonts w:ascii="Times New Roman" w:hAnsi="Times New Roman"/>
                <w:sz w:val="16"/>
                <w:szCs w:val="16"/>
              </w:rPr>
              <w:t xml:space="preserve">mechanizacji  </w:t>
            </w:r>
          </w:p>
          <w:p w:rsidR="00E04CEB" w:rsidRDefault="00E04CEB" w:rsidP="00E0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5FC9" w:rsidRPr="00BF2365" w:rsidRDefault="00E04CEB" w:rsidP="00E04CEB">
            <w:pPr>
              <w:spacing w:after="0" w:line="240" w:lineRule="auto"/>
            </w:pPr>
            <w:r w:rsidRPr="001738DE">
              <w:rPr>
                <w:sz w:val="20"/>
                <w:szCs w:val="20"/>
              </w:rPr>
              <w:t>A. Zabłocki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B95FC9" w:rsidRPr="00BF2365" w:rsidRDefault="00B95FC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A5489A" w:rsidRPr="00BF2365" w:rsidRDefault="00A5489A" w:rsidP="00A5489A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.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t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-organizacja</w:t>
            </w:r>
            <w:r w:rsidRPr="00BF2365">
              <w:rPr>
                <w:rFonts w:ascii="Times New Roman" w:hAnsi="Times New Roman"/>
              </w:rPr>
              <w:t xml:space="preserve"> produkcji rolniczej</w:t>
            </w:r>
          </w:p>
          <w:p w:rsidR="00B95FC9" w:rsidRPr="00BF2365" w:rsidRDefault="00A5489A" w:rsidP="00A54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09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proofErr w:type="spellStart"/>
            <w:r w:rsidRPr="00C6509D">
              <w:rPr>
                <w:rFonts w:ascii="Times New Roman" w:hAnsi="Times New Roman"/>
                <w:sz w:val="16"/>
                <w:szCs w:val="16"/>
              </w:rPr>
              <w:t>B.Orli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B95FC9" w:rsidRPr="00FC2C1C" w:rsidRDefault="00B95FC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</w:tc>
        <w:tc>
          <w:tcPr>
            <w:tcW w:w="851" w:type="dxa"/>
          </w:tcPr>
          <w:p w:rsidR="00B95FC9" w:rsidRPr="00FC2C1C" w:rsidRDefault="00B95FC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C1C">
              <w:rPr>
                <w:rFonts w:ascii="Times New Roman" w:hAnsi="Times New Roman"/>
                <w:sz w:val="20"/>
                <w:szCs w:val="20"/>
              </w:rPr>
              <w:t>16.20-17.50</w:t>
            </w:r>
          </w:p>
          <w:p w:rsidR="00B95FC9" w:rsidRPr="00FC2C1C" w:rsidRDefault="00B95FC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5FC9" w:rsidRPr="00FC2C1C" w:rsidRDefault="00B95FC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51BF" w:rsidRDefault="005651BF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595BF7" w:rsidRDefault="00595BF7" w:rsidP="00595BF7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IV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595BF7" w:rsidRPr="00BF2365" w:rsidTr="00684D4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595BF7" w:rsidRPr="00BF2365" w:rsidRDefault="00595BF7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595BF7" w:rsidRPr="00BF2365" w:rsidRDefault="00595BF7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95BF7" w:rsidRPr="0060073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595BF7" w:rsidRPr="00BF2365" w:rsidRDefault="00595BF7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595BF7" w:rsidRPr="00BF2365" w:rsidTr="00684D4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851" w:type="dxa"/>
            <w:shd w:val="clear" w:color="auto" w:fill="D9D9D9"/>
          </w:tcPr>
          <w:p w:rsidR="00595BF7" w:rsidRPr="00BF2365" w:rsidRDefault="00595BF7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</w:tr>
      <w:tr w:rsidR="00652559" w:rsidRPr="00BF2365" w:rsidTr="00684D48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652559" w:rsidRPr="001738DE" w:rsidRDefault="00652559" w:rsidP="00B27FEA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652559" w:rsidRPr="001738DE" w:rsidRDefault="00652559" w:rsidP="00B27FEA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1738DE">
              <w:rPr>
                <w:rFonts w:ascii="Times New Roman" w:hAnsi="Times New Roman"/>
              </w:rPr>
              <w:t>/</w:t>
            </w:r>
          </w:p>
          <w:p w:rsidR="00652559" w:rsidRPr="001738DE" w:rsidRDefault="00652559" w:rsidP="00B27FEA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S. Dudek</w:t>
            </w:r>
          </w:p>
          <w:p w:rsidR="00652559" w:rsidRPr="00BF2365" w:rsidRDefault="00652559" w:rsidP="00B2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DE">
              <w:rPr>
                <w:rFonts w:ascii="Times New Roman" w:hAnsi="Times New Roman"/>
              </w:rPr>
              <w:t>s. 18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652559" w:rsidRPr="00BF2365" w:rsidRDefault="0076233E" w:rsidP="00FD2F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52559" w:rsidRPr="00BF2365" w:rsidRDefault="00652559" w:rsidP="00FD2FBC">
            <w:pPr>
              <w:tabs>
                <w:tab w:val="left" w:pos="861"/>
              </w:tabs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 w:rsidR="00684D48">
              <w:rPr>
                <w:rFonts w:ascii="Times New Roman" w:hAnsi="Times New Roman"/>
                <w:sz w:val="18"/>
                <w:szCs w:val="18"/>
              </w:rPr>
              <w:t>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652559" w:rsidRPr="00BF2365" w:rsidRDefault="00652559" w:rsidP="00652559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BHP 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52559" w:rsidRDefault="00652559" w:rsidP="006525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.</w:t>
            </w:r>
          </w:p>
          <w:p w:rsidR="00652559" w:rsidRPr="009A02A0" w:rsidRDefault="00652559" w:rsidP="006525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2A0">
              <w:rPr>
                <w:rFonts w:ascii="Times New Roman" w:hAnsi="Times New Roman"/>
                <w:sz w:val="16"/>
                <w:szCs w:val="16"/>
              </w:rPr>
              <w:t>Grochowski</w:t>
            </w:r>
          </w:p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 xml:space="preserve"> s.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52559" w:rsidRPr="00BF2365" w:rsidRDefault="00652559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mechanizacji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 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52559" w:rsidRDefault="00652559" w:rsidP="00652559">
            <w:pPr>
              <w:spacing w:after="0" w:line="240" w:lineRule="auto"/>
              <w:jc w:val="center"/>
            </w:pPr>
            <w:proofErr w:type="spellStart"/>
            <w:r w:rsidRPr="00BF2365">
              <w:rPr>
                <w:sz w:val="20"/>
                <w:szCs w:val="20"/>
              </w:rPr>
              <w:t>A.Zabłocki</w:t>
            </w:r>
            <w:proofErr w:type="spellEnd"/>
            <w:r w:rsidRPr="00BF2365">
              <w:t xml:space="preserve"> </w:t>
            </w:r>
          </w:p>
          <w:p w:rsidR="00652559" w:rsidRPr="00BF2365" w:rsidRDefault="00652559" w:rsidP="00652559">
            <w:pPr>
              <w:spacing w:after="0" w:line="240" w:lineRule="auto"/>
              <w:jc w:val="center"/>
            </w:pPr>
            <w:r w:rsidRPr="00BF2365">
              <w:t xml:space="preserve">s. </w:t>
            </w:r>
            <w:r>
              <w:t>9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652559" w:rsidRPr="00BF2365" w:rsidRDefault="00652559" w:rsidP="00B27FEA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652559" w:rsidRDefault="00652559" w:rsidP="00B27FEA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652559" w:rsidRPr="00B27FEA" w:rsidRDefault="00652559" w:rsidP="00B2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FEA">
              <w:rPr>
                <w:rFonts w:ascii="Times New Roman" w:hAnsi="Times New Roman"/>
                <w:sz w:val="20"/>
                <w:szCs w:val="20"/>
              </w:rPr>
              <w:t>Kopań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  <w:p w:rsidR="00652559" w:rsidRPr="00BF2365" w:rsidRDefault="00652559" w:rsidP="00B2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ala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652559" w:rsidRPr="00BF2365" w:rsidRDefault="00652559" w:rsidP="00FD2F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652559" w:rsidRDefault="00652559" w:rsidP="00FD2F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652559" w:rsidRPr="00B27FEA" w:rsidRDefault="00652559" w:rsidP="00FD2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FEA">
              <w:rPr>
                <w:rFonts w:ascii="Times New Roman" w:hAnsi="Times New Roman"/>
                <w:sz w:val="20"/>
                <w:szCs w:val="20"/>
              </w:rPr>
              <w:t>Kopań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  <w:p w:rsidR="00652559" w:rsidRPr="00BF2365" w:rsidRDefault="00652559" w:rsidP="00FD2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ala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652559" w:rsidRPr="00BF2365" w:rsidTr="00684D48">
        <w:trPr>
          <w:trHeight w:val="1056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52559" w:rsidRPr="00BF2365" w:rsidRDefault="00652559" w:rsidP="00FD2FBC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652559" w:rsidRPr="00A24536" w:rsidRDefault="00652559" w:rsidP="00595B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652559" w:rsidRPr="00BF2365" w:rsidTr="00684D48">
        <w:trPr>
          <w:trHeight w:val="350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2" w:space="0" w:color="000000"/>
            </w:tcBorders>
          </w:tcPr>
          <w:p w:rsidR="00652559" w:rsidRPr="00BF2365" w:rsidRDefault="00652559" w:rsidP="00B27F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652559" w:rsidRPr="00BF2365" w:rsidRDefault="00652559" w:rsidP="00B27F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 w:rsidR="0076233E">
              <w:rPr>
                <w:rFonts w:ascii="Times New Roman" w:hAnsi="Times New Roman"/>
                <w:sz w:val="18"/>
                <w:szCs w:val="18"/>
              </w:rPr>
              <w:t>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 w:rsidR="0076233E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652559" w:rsidRPr="00BF2365" w:rsidRDefault="0076233E" w:rsidP="00B27FE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. Dudek</w:t>
            </w:r>
          </w:p>
          <w:p w:rsidR="00652559" w:rsidRPr="00BF2365" w:rsidRDefault="00652559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52559" w:rsidRPr="00BF2365" w:rsidRDefault="00652559" w:rsidP="00FD2FBC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52559" w:rsidRPr="00BF2365" w:rsidRDefault="00652559" w:rsidP="00223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652559" w:rsidRPr="00BF2365" w:rsidRDefault="00652559" w:rsidP="00223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52559" w:rsidRPr="00BF2365" w:rsidRDefault="00652559" w:rsidP="00223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09D">
              <w:rPr>
                <w:sz w:val="20"/>
                <w:szCs w:val="20"/>
              </w:rPr>
              <w:t>A.Zabłocki</w:t>
            </w:r>
            <w:proofErr w:type="spellEnd"/>
            <w:r w:rsidRPr="00BF2365">
              <w:t xml:space="preserve"> s.</w:t>
            </w:r>
            <w:r>
              <w:t xml:space="preserve"> </w:t>
            </w:r>
            <w:r w:rsidRPr="00BF2365">
              <w:t>1</w:t>
            </w:r>
            <w:r>
              <w:t>7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 w:rsidR="00684D48">
              <w:rPr>
                <w:rFonts w:ascii="Times New Roman" w:hAnsi="Times New Roman"/>
                <w:sz w:val="18"/>
                <w:szCs w:val="18"/>
              </w:rPr>
              <w:t>1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652559" w:rsidRPr="00BF2365" w:rsidRDefault="00652559" w:rsidP="00652559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52559" w:rsidRPr="00BF2365" w:rsidRDefault="00652559" w:rsidP="00652559">
            <w:pPr>
              <w:spacing w:after="0" w:line="240" w:lineRule="auto"/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652559" w:rsidRPr="00BF2365" w:rsidRDefault="00652559" w:rsidP="00FD2F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</w:t>
            </w:r>
            <w:r w:rsidRPr="00BF2365">
              <w:rPr>
                <w:rFonts w:ascii="Times New Roman" w:hAnsi="Times New Roman"/>
              </w:rPr>
              <w:t>rządzanie przedsiębiorstwem rolniczym</w:t>
            </w:r>
          </w:p>
          <w:p w:rsidR="00652559" w:rsidRPr="00BF2365" w:rsidRDefault="00652559" w:rsidP="00FD2F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  <w:r w:rsidR="00684D48">
              <w:rPr>
                <w:rFonts w:ascii="Times New Roman" w:hAnsi="Times New Roman"/>
              </w:rPr>
              <w:t>4</w:t>
            </w:r>
            <w:r w:rsidRPr="00BF2365">
              <w:rPr>
                <w:rFonts w:ascii="Times New Roman" w:hAnsi="Times New Roman"/>
              </w:rPr>
              <w:t>/</w:t>
            </w:r>
          </w:p>
          <w:p w:rsidR="00652559" w:rsidRPr="00BF2365" w:rsidRDefault="00652559" w:rsidP="00FD2F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D. Grochowski</w:t>
            </w:r>
          </w:p>
          <w:p w:rsidR="00652559" w:rsidRPr="00BF2365" w:rsidRDefault="00652559" w:rsidP="00FD2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. 19</w:t>
            </w:r>
          </w:p>
        </w:tc>
        <w:tc>
          <w:tcPr>
            <w:tcW w:w="959" w:type="dxa"/>
            <w:vMerge w:val="restart"/>
            <w:tcBorders>
              <w:left w:val="single" w:sz="12" w:space="0" w:color="000000"/>
            </w:tcBorders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652559" w:rsidRPr="00BF2365" w:rsidTr="00684D48">
        <w:trPr>
          <w:trHeight w:val="350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652559" w:rsidRPr="00BF2365" w:rsidRDefault="00652559" w:rsidP="00B2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652559" w:rsidRPr="00BF2365" w:rsidRDefault="0076233E" w:rsidP="00FD2FBC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52559" w:rsidRPr="00BF2365" w:rsidRDefault="00652559" w:rsidP="00223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12" w:space="0" w:color="000000"/>
            </w:tcBorders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559" w:rsidRPr="00BF2365" w:rsidTr="00684D48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52559" w:rsidRPr="00BF2365" w:rsidRDefault="00652559" w:rsidP="00FD2FBC">
            <w:pPr>
              <w:tabs>
                <w:tab w:val="left" w:pos="861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652559" w:rsidRPr="00BF2365" w:rsidTr="00684D48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652559" w:rsidRPr="00BF2365" w:rsidRDefault="00652559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52559" w:rsidRPr="00BF2365" w:rsidRDefault="00652559" w:rsidP="00FD2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652559" w:rsidRPr="00BF2365" w:rsidRDefault="00652559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52559" w:rsidRPr="00BF2365" w:rsidRDefault="00652559" w:rsidP="006525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6509D">
              <w:rPr>
                <w:sz w:val="20"/>
                <w:szCs w:val="20"/>
              </w:rPr>
              <w:t>A.Zabłocki</w:t>
            </w:r>
            <w:proofErr w:type="spellEnd"/>
            <w:r w:rsidRPr="00BF2365">
              <w:t xml:space="preserve"> 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652559" w:rsidRPr="00BF2365" w:rsidRDefault="00652559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652559" w:rsidRPr="00BF2365" w:rsidRDefault="00652559" w:rsidP="0065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365">
              <w:t>s.17</w:t>
            </w:r>
          </w:p>
          <w:p w:rsidR="00652559" w:rsidRPr="00BF2365" w:rsidRDefault="00652559" w:rsidP="00652559">
            <w:pPr>
              <w:spacing w:after="0" w:line="240" w:lineRule="auto"/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52559" w:rsidRPr="00BF2365" w:rsidRDefault="00652559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52559" w:rsidRPr="00A24536" w:rsidRDefault="00652559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</w:tcPr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559" w:rsidRPr="00A24536" w:rsidRDefault="00652559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FBC" w:rsidRPr="00BF2365" w:rsidTr="00684D4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D2FBC" w:rsidRPr="00BF2365" w:rsidRDefault="00FD2FBC" w:rsidP="00684D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FD2FBC" w:rsidRPr="00FD2FBC" w:rsidRDefault="00FD2FBC" w:rsidP="00FD2F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2FBC" w:rsidRPr="00FD2FBC" w:rsidRDefault="00FD2FBC" w:rsidP="00684D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FD2FBC" w:rsidRPr="00BF2365" w:rsidRDefault="00FD2FBC" w:rsidP="00684D48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FD2FBC" w:rsidRPr="00BF2365" w:rsidRDefault="00652559" w:rsidP="00684D48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FD2FBC" w:rsidRPr="00BF2365" w:rsidRDefault="00FD2FBC" w:rsidP="00684D4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FD2FBC" w:rsidRPr="00BF2365" w:rsidRDefault="00652559" w:rsidP="00684D48">
            <w:pPr>
              <w:spacing w:after="0" w:line="240" w:lineRule="auto"/>
            </w:pPr>
            <w: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FD2FBC" w:rsidRPr="00BF2365" w:rsidRDefault="00FD2FBC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FD2FBC" w:rsidRPr="00BF2365" w:rsidRDefault="00FD2FBC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FD2FBC" w:rsidRPr="00A24536" w:rsidRDefault="00FD2FBC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</w:tcPr>
          <w:p w:rsidR="00FD2FBC" w:rsidRPr="00A24536" w:rsidRDefault="00FD2FBC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FD2FBC" w:rsidRPr="00A24536" w:rsidRDefault="00FD2FBC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2FBC" w:rsidRPr="00A24536" w:rsidRDefault="00FD2FBC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2FBC" w:rsidRPr="00A24536" w:rsidRDefault="00FD2FBC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5BF7" w:rsidRDefault="00595BF7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684D48" w:rsidRDefault="00684D48" w:rsidP="00684D48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V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684D48" w:rsidRPr="00BF2365" w:rsidTr="00684D4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684D48" w:rsidRPr="00BF2365" w:rsidRDefault="00684D48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684D48" w:rsidRPr="00BF2365" w:rsidRDefault="00684D48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84D48" w:rsidRPr="0060073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684D48" w:rsidRPr="00BF2365" w:rsidRDefault="00684D48" w:rsidP="00684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684D48" w:rsidRPr="00BF2365" w:rsidTr="00684D4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851" w:type="dxa"/>
            <w:shd w:val="clear" w:color="auto" w:fill="D9D9D9"/>
          </w:tcPr>
          <w:p w:rsidR="00684D48" w:rsidRPr="00BF2365" w:rsidRDefault="00684D48" w:rsidP="00684D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</w:tr>
      <w:tr w:rsidR="007E36F5" w:rsidRPr="00BF2365" w:rsidTr="0031492F">
        <w:trPr>
          <w:trHeight w:val="823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7E36F5" w:rsidRPr="00BF2365" w:rsidRDefault="007E36F5" w:rsidP="007E3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7E36F5" w:rsidRPr="007F4E25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7E36F5" w:rsidRPr="007F4E25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8/    s. 17</w:t>
            </w:r>
          </w:p>
          <w:p w:rsidR="007E36F5" w:rsidRPr="007F4E25" w:rsidRDefault="007E36F5" w:rsidP="007E36F5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  <w:p w:rsidR="007E36F5" w:rsidRPr="00BF2365" w:rsidRDefault="007E36F5" w:rsidP="007F4E25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7E36F5" w:rsidRPr="00BF2365" w:rsidRDefault="007E36F5" w:rsidP="00684D4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7E36F5" w:rsidRPr="00BF2365" w:rsidRDefault="00174342" w:rsidP="007E3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6F5" w:rsidRPr="00BF2365" w:rsidRDefault="007E36F5" w:rsidP="007F4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7E36F5" w:rsidRPr="00BF2365" w:rsidRDefault="007E36F5" w:rsidP="007F4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E36F5" w:rsidRPr="00BF2365" w:rsidRDefault="007E36F5" w:rsidP="007F4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7E36F5" w:rsidRPr="00BF2365" w:rsidRDefault="007E36F5" w:rsidP="007F4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365">
              <w:t>s.17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7E36F5" w:rsidRPr="00A04E77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7E36F5" w:rsidRPr="00A04E77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04E7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E36F5" w:rsidRPr="00A04E77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7E36F5" w:rsidRPr="00BF2365" w:rsidRDefault="007E36F5" w:rsidP="007E36F5">
            <w:pPr>
              <w:spacing w:after="0" w:line="240" w:lineRule="auto"/>
              <w:jc w:val="center"/>
            </w:pPr>
            <w:r w:rsidRPr="00A04E77">
              <w:rPr>
                <w:sz w:val="20"/>
                <w:szCs w:val="20"/>
              </w:rPr>
              <w:t>s.18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7E36F5" w:rsidRPr="00BF2365" w:rsidTr="0031492F">
        <w:trPr>
          <w:trHeight w:val="848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7E36F5" w:rsidRPr="00BF2365" w:rsidRDefault="007E36F5" w:rsidP="00684D48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74342" w:rsidRPr="00BF2365" w:rsidRDefault="00174342" w:rsidP="001743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174342" w:rsidRPr="00BF2365" w:rsidRDefault="00174342" w:rsidP="001743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174342" w:rsidRPr="00BF2365" w:rsidRDefault="00174342" w:rsidP="001743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7E36F5" w:rsidRPr="00BF2365" w:rsidRDefault="00174342" w:rsidP="00174342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7E36F5" w:rsidRPr="00BF2365" w:rsidTr="0031492F">
        <w:trPr>
          <w:trHeight w:val="908"/>
        </w:trPr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36F5" w:rsidRPr="00BF2365" w:rsidRDefault="007E36F5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7E36F5" w:rsidRPr="00BF2365" w:rsidRDefault="007E36F5" w:rsidP="007E3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7E36F5" w:rsidRPr="007F4E25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4332">
              <w:rPr>
                <w:rFonts w:ascii="Times New Roman" w:hAnsi="Times New Roman"/>
                <w:sz w:val="20"/>
                <w:szCs w:val="20"/>
              </w:rPr>
              <w:t>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s. 18</w:t>
            </w:r>
          </w:p>
          <w:p w:rsidR="007E36F5" w:rsidRPr="00BF2365" w:rsidRDefault="007E36F5" w:rsidP="007E36F5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7E36F5" w:rsidRPr="00BF2365" w:rsidRDefault="007E36F5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65">
              <w:t>s.17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  <w:right w:val="single" w:sz="12" w:space="0" w:color="000000"/>
            </w:tcBorders>
          </w:tcPr>
          <w:p w:rsidR="007E36F5" w:rsidRPr="00BF2365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7E36F5" w:rsidRPr="00BF2365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mechanizacji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 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E36F5" w:rsidRDefault="007E36F5" w:rsidP="007E36F5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7E36F5" w:rsidRPr="00BF2365" w:rsidRDefault="007E36F5" w:rsidP="007E36F5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t xml:space="preserve">s. </w:t>
            </w:r>
            <w:r>
              <w:t>9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7E36F5" w:rsidRPr="00BF2365" w:rsidRDefault="007E36F5" w:rsidP="007F4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7E36F5" w:rsidRPr="00BF2365" w:rsidRDefault="007E36F5" w:rsidP="007F4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mechanizacji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 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E36F5" w:rsidRDefault="007E36F5" w:rsidP="007F4E25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7E36F5" w:rsidRPr="00BF2365" w:rsidRDefault="007E36F5" w:rsidP="007F4E25">
            <w:pPr>
              <w:spacing w:after="0" w:line="240" w:lineRule="auto"/>
              <w:jc w:val="center"/>
            </w:pPr>
            <w:r w:rsidRPr="00BF2365">
              <w:t xml:space="preserve">s. </w:t>
            </w:r>
            <w:r>
              <w:t>9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7E36F5" w:rsidRPr="00BF2365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7E36F5" w:rsidRPr="00BF2365" w:rsidRDefault="007E36F5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E36F5" w:rsidRPr="00BF2365" w:rsidRDefault="007E36F5" w:rsidP="007E36F5">
            <w:pPr>
              <w:spacing w:after="0" w:line="240" w:lineRule="auto"/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7E36F5" w:rsidRPr="00BF2365" w:rsidTr="0031492F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7E36F5" w:rsidRPr="007F4E25" w:rsidRDefault="007E36F5" w:rsidP="007F4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7E36F5" w:rsidRPr="00BF2365" w:rsidRDefault="007E36F5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36F5" w:rsidRPr="00A24536" w:rsidRDefault="007E36F5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174342" w:rsidRPr="00BF2365" w:rsidTr="00684D48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74342" w:rsidRPr="00BF2365" w:rsidRDefault="00174342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</w:tcPr>
          <w:p w:rsidR="00174342" w:rsidRPr="001738DE" w:rsidRDefault="00174342" w:rsidP="007E36F5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174342" w:rsidRPr="007F4E25" w:rsidRDefault="00174342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 w:rsidR="000759BC">
              <w:rPr>
                <w:rFonts w:ascii="Times New Roman" w:hAnsi="Times New Roman"/>
                <w:sz w:val="20"/>
                <w:szCs w:val="20"/>
              </w:rPr>
              <w:t>8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74342" w:rsidRPr="007F4E25" w:rsidRDefault="00174342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174342" w:rsidRPr="007F4E25" w:rsidRDefault="00174342" w:rsidP="007E36F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18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74342" w:rsidRPr="00BF2365" w:rsidRDefault="00174342" w:rsidP="00684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174342" w:rsidRPr="00BF2365" w:rsidRDefault="00174342" w:rsidP="00174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Język angielski zawodowy</w:t>
            </w:r>
          </w:p>
          <w:p w:rsidR="00174342" w:rsidRPr="00BF2365" w:rsidRDefault="00174342" w:rsidP="00174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74342" w:rsidRPr="00BF2365" w:rsidRDefault="00174342" w:rsidP="00174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K. Kopyść</w:t>
            </w:r>
          </w:p>
          <w:p w:rsidR="00174342" w:rsidRPr="00BF2365" w:rsidRDefault="00174342" w:rsidP="00174342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s.6</w:t>
            </w:r>
          </w:p>
          <w:p w:rsidR="00174342" w:rsidRPr="00BF2365" w:rsidRDefault="00174342" w:rsidP="007E3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174342" w:rsidRPr="00BF2365" w:rsidRDefault="00174342" w:rsidP="00684D4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174342" w:rsidRPr="00BF2365" w:rsidRDefault="00174342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174342" w:rsidRPr="00BF2365" w:rsidRDefault="00174342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6F5">
              <w:rPr>
                <w:rFonts w:ascii="Times New Roman" w:hAnsi="Times New Roman"/>
                <w:sz w:val="20"/>
                <w:szCs w:val="20"/>
              </w:rPr>
              <w:t xml:space="preserve">mechanizacji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74342" w:rsidRDefault="00174342" w:rsidP="007E36F5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174342" w:rsidRPr="00BF2365" w:rsidRDefault="00174342" w:rsidP="007E36F5">
            <w:pPr>
              <w:spacing w:after="0" w:line="240" w:lineRule="auto"/>
            </w:pPr>
            <w:r w:rsidRPr="00BF2365">
              <w:t xml:space="preserve">s. </w:t>
            </w:r>
            <w:r>
              <w:t>9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174342" w:rsidRPr="00BF2365" w:rsidRDefault="00174342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74342" w:rsidRPr="00BF2365" w:rsidRDefault="00174342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174342" w:rsidRPr="00A24536" w:rsidRDefault="00174342" w:rsidP="00684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</w:tcPr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4342" w:rsidRPr="00BF2365" w:rsidTr="00684D4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74342" w:rsidRPr="00BF2365" w:rsidRDefault="00174342" w:rsidP="00684D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74342" w:rsidRPr="00BF2365" w:rsidRDefault="00174342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174342" w:rsidRPr="00BF2365" w:rsidRDefault="00174342" w:rsidP="007E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74342" w:rsidRPr="0031492F" w:rsidRDefault="0031492F" w:rsidP="007E3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.</w:t>
            </w:r>
            <w:r w:rsidR="00174342" w:rsidRPr="0031492F">
              <w:rPr>
                <w:rFonts w:ascii="Times New Roman" w:hAnsi="Times New Roman"/>
                <w:sz w:val="18"/>
                <w:szCs w:val="18"/>
              </w:rPr>
              <w:t>Kopańska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174342" w:rsidRPr="00BF2365" w:rsidRDefault="00174342" w:rsidP="00684D4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174342" w:rsidRPr="00BF2365" w:rsidRDefault="00174342" w:rsidP="00684D4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174342" w:rsidRPr="00BF2365" w:rsidRDefault="00174342" w:rsidP="00684D48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174342" w:rsidRPr="00BF2365" w:rsidRDefault="00174342" w:rsidP="00684D4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174342" w:rsidRPr="00BF2365" w:rsidRDefault="00174342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174342" w:rsidRPr="00BF2365" w:rsidRDefault="00174342" w:rsidP="0068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</w:tcPr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4342" w:rsidRPr="00A24536" w:rsidRDefault="00174342" w:rsidP="00684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4D48" w:rsidRDefault="00684D48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31492F" w:rsidRDefault="0031492F" w:rsidP="0031492F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VI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31492F" w:rsidRPr="00BF2365" w:rsidTr="00F00FD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31492F" w:rsidRPr="00BF2365" w:rsidRDefault="0031492F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31492F" w:rsidRPr="00BF2365" w:rsidRDefault="0031492F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1492F" w:rsidRPr="0060073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31492F" w:rsidRPr="00BF2365" w:rsidRDefault="0031492F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31492F" w:rsidRPr="00BF2365" w:rsidTr="00F00FD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492F" w:rsidRPr="00BF2365" w:rsidRDefault="0031492F" w:rsidP="003149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31492F" w:rsidRPr="00BF2365" w:rsidRDefault="0031492F" w:rsidP="003149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851" w:type="dxa"/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</w:tr>
      <w:tr w:rsidR="0031492F" w:rsidRPr="00BF2365" w:rsidTr="00F00FD8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31492F" w:rsidRPr="001738DE" w:rsidRDefault="0031492F" w:rsidP="0031492F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31492F" w:rsidRPr="007F4E25" w:rsidRDefault="0031492F" w:rsidP="0031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1</w:t>
            </w:r>
            <w:r w:rsidR="000759BC">
              <w:rPr>
                <w:rFonts w:ascii="Times New Roman" w:hAnsi="Times New Roman"/>
                <w:sz w:val="20"/>
                <w:szCs w:val="20"/>
              </w:rPr>
              <w:t>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1492F" w:rsidRPr="007F4E25" w:rsidRDefault="0031492F" w:rsidP="0031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31492F" w:rsidRPr="00BF2365" w:rsidRDefault="0031492F" w:rsidP="0031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18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31492F" w:rsidRPr="007F4E25" w:rsidRDefault="0031492F" w:rsidP="00F00F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492F" w:rsidRPr="00BF2365" w:rsidRDefault="0031492F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36158">
              <w:rPr>
                <w:rFonts w:ascii="Times New Roman" w:hAnsi="Times New Roman"/>
                <w:sz w:val="18"/>
                <w:szCs w:val="18"/>
              </w:rPr>
              <w:t>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31492F" w:rsidRPr="00BF2365" w:rsidRDefault="0031492F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1492F" w:rsidRPr="008B4358" w:rsidRDefault="008B4358" w:rsidP="008B4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4358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 w:rsidR="008B4358">
              <w:rPr>
                <w:rFonts w:ascii="Times New Roman" w:hAnsi="Times New Roman"/>
                <w:sz w:val="20"/>
                <w:szCs w:val="20"/>
              </w:rPr>
              <w:t>1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31492F" w:rsidRPr="00BF2365" w:rsidRDefault="0031492F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365">
              <w:t>s.17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8B4358" w:rsidRPr="001738DE" w:rsidRDefault="008B4358" w:rsidP="008B435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8B4358" w:rsidRPr="007F4E2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31492F" w:rsidRPr="008B4358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31492F" w:rsidRPr="00BF2365" w:rsidRDefault="0031492F" w:rsidP="0031492F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</w:t>
            </w:r>
            <w:r w:rsidRPr="00BF2365">
              <w:rPr>
                <w:rFonts w:ascii="Times New Roman" w:hAnsi="Times New Roman"/>
              </w:rPr>
              <w:t>rządzanie przedsiębiorstwem rolniczym</w:t>
            </w:r>
          </w:p>
          <w:p w:rsidR="0031492F" w:rsidRPr="00BF2365" w:rsidRDefault="0031492F" w:rsidP="0031492F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  <w:r w:rsidRPr="00BF2365">
              <w:rPr>
                <w:rFonts w:ascii="Times New Roman" w:hAnsi="Times New Roman"/>
              </w:rPr>
              <w:t>/</w:t>
            </w:r>
          </w:p>
          <w:p w:rsidR="0031492F" w:rsidRPr="00BF2365" w:rsidRDefault="0031492F" w:rsidP="003149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.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Grochowski</w:t>
            </w:r>
            <w:proofErr w:type="spellEnd"/>
          </w:p>
          <w:p w:rsidR="0031492F" w:rsidRPr="00BF2365" w:rsidRDefault="0031492F" w:rsidP="0031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. 19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31492F" w:rsidRPr="00A24536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31492F" w:rsidRPr="00A24536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31492F" w:rsidRPr="00A24536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8B4358" w:rsidRPr="00BF2365" w:rsidTr="00F00FD8">
        <w:trPr>
          <w:trHeight w:val="828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8B4358" w:rsidRPr="00BF2365" w:rsidRDefault="008B4358" w:rsidP="00F00FD8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B4358" w:rsidRPr="00BF2365" w:rsidRDefault="008B4358" w:rsidP="008B435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8B4358" w:rsidRPr="00A04E77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8B4358" w:rsidRPr="00A04E77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04E7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B4358" w:rsidRPr="00A04E77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8B4358" w:rsidRPr="00BF2365" w:rsidRDefault="008B4358" w:rsidP="008B4358">
            <w:pPr>
              <w:spacing w:after="0" w:line="240" w:lineRule="auto"/>
            </w:pPr>
            <w:r w:rsidRPr="00A04E77">
              <w:rPr>
                <w:sz w:val="20"/>
                <w:szCs w:val="20"/>
              </w:rPr>
              <w:t>s.18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8B4358" w:rsidRPr="00BF2365" w:rsidTr="008B4358">
        <w:trPr>
          <w:trHeight w:val="956"/>
        </w:trPr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 w:rsidR="00D54332">
              <w:rPr>
                <w:rFonts w:ascii="Times New Roman" w:hAnsi="Times New Roman"/>
                <w:sz w:val="18"/>
                <w:szCs w:val="18"/>
              </w:rPr>
              <w:t>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2365">
              <w:rPr>
                <w:rFonts w:ascii="Times New Roman" w:hAnsi="Times New Roman"/>
                <w:sz w:val="14"/>
                <w:szCs w:val="14"/>
              </w:rPr>
              <w:t>D. Grochowski</w:t>
            </w:r>
          </w:p>
          <w:p w:rsidR="008B4358" w:rsidRPr="00BF2365" w:rsidRDefault="008B4358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8B4358" w:rsidRPr="00BF2365" w:rsidRDefault="008B4358" w:rsidP="00F00FD8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8B4358" w:rsidRPr="00BF2365" w:rsidRDefault="008B4358" w:rsidP="0073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8B4358" w:rsidRPr="00BF2365" w:rsidRDefault="008B4358" w:rsidP="0073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B4358" w:rsidRPr="00BF2365" w:rsidRDefault="008B4358" w:rsidP="00736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09D">
              <w:rPr>
                <w:sz w:val="20"/>
                <w:szCs w:val="20"/>
              </w:rPr>
              <w:t>A.Zabłocki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B4358" w:rsidRPr="00BF2365" w:rsidRDefault="008B4358" w:rsidP="008B4358">
            <w:pPr>
              <w:spacing w:after="0" w:line="240" w:lineRule="auto"/>
              <w:jc w:val="center"/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</w:t>
            </w:r>
            <w:r>
              <w:rPr>
                <w:rFonts w:ascii="Times New Roman" w:hAnsi="Times New Roman"/>
              </w:rPr>
              <w:t>roślinnej</w:t>
            </w:r>
          </w:p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Orlicz</w:t>
            </w:r>
            <w:proofErr w:type="spellEnd"/>
          </w:p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8B4358" w:rsidRPr="00BF2365" w:rsidTr="0031492F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8B4358" w:rsidRPr="007F4E25" w:rsidRDefault="008B4358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8B4358" w:rsidRPr="001738DE" w:rsidRDefault="008B4358" w:rsidP="008B435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8B4358" w:rsidRPr="007F4E2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8B4358" w:rsidRPr="00BF2365" w:rsidRDefault="008B4358" w:rsidP="008B4358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8B4358" w:rsidRPr="00BF2365" w:rsidRDefault="008B4358" w:rsidP="008B435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t xml:space="preserve"> 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B4358" w:rsidRPr="00BF2365" w:rsidRDefault="008B4358" w:rsidP="008B4358">
            <w:pPr>
              <w:spacing w:after="0" w:line="240" w:lineRule="auto"/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8B4358" w:rsidRPr="00BF2365" w:rsidTr="00F00FD8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B4358" w:rsidRPr="00BF2365" w:rsidRDefault="008B4358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8B4358" w:rsidRPr="007F4E25" w:rsidRDefault="008B4358" w:rsidP="00F00F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8B4358" w:rsidRPr="00BF2365" w:rsidRDefault="008B4358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8B4358" w:rsidRPr="00BF2365" w:rsidRDefault="008B4358" w:rsidP="008B4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8B4358" w:rsidRPr="00BF2365" w:rsidRDefault="008B4358" w:rsidP="00F00FD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B4358" w:rsidRPr="00BF2365" w:rsidRDefault="008B4358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.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t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-organizacja</w:t>
            </w:r>
            <w:r w:rsidRPr="00BF2365">
              <w:rPr>
                <w:rFonts w:ascii="Times New Roman" w:hAnsi="Times New Roman"/>
              </w:rPr>
              <w:t xml:space="preserve"> produkcji rolniczej</w:t>
            </w:r>
          </w:p>
          <w:p w:rsidR="008B4358" w:rsidRPr="00BF2365" w:rsidRDefault="008B4358" w:rsidP="0031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09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proofErr w:type="spellStart"/>
            <w:r w:rsidRPr="00C6509D">
              <w:rPr>
                <w:rFonts w:ascii="Times New Roman" w:hAnsi="Times New Roman"/>
                <w:sz w:val="16"/>
                <w:szCs w:val="16"/>
              </w:rPr>
              <w:t>B.Orli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8B4358" w:rsidRPr="00A24536" w:rsidRDefault="008B4358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</w:tcPr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358" w:rsidRPr="00A24536" w:rsidRDefault="008B4358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92F" w:rsidRPr="00BF2365" w:rsidTr="00F00FD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1492F" w:rsidRPr="00FD2FBC" w:rsidRDefault="0031492F" w:rsidP="00F00F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31492F" w:rsidRPr="00BF2365" w:rsidRDefault="0031492F" w:rsidP="00F00FD8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8B4358" w:rsidRPr="00BF2365" w:rsidRDefault="008B4358" w:rsidP="008B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BHP 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B4358" w:rsidRDefault="008B4358" w:rsidP="008B43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.</w:t>
            </w:r>
          </w:p>
          <w:p w:rsidR="008B4358" w:rsidRPr="009A02A0" w:rsidRDefault="008B4358" w:rsidP="008B43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2A0">
              <w:rPr>
                <w:rFonts w:ascii="Times New Roman" w:hAnsi="Times New Roman"/>
                <w:sz w:val="16"/>
                <w:szCs w:val="16"/>
              </w:rPr>
              <w:t>Grochowski</w:t>
            </w:r>
          </w:p>
          <w:p w:rsidR="0031492F" w:rsidRPr="00BF2365" w:rsidRDefault="008B4358" w:rsidP="008B4358">
            <w:pPr>
              <w:spacing w:after="0" w:line="240" w:lineRule="auto"/>
            </w:pPr>
            <w:r w:rsidRPr="00BF2365">
              <w:rPr>
                <w:rFonts w:ascii="Times New Roman" w:hAnsi="Times New Roman"/>
                <w:sz w:val="16"/>
                <w:szCs w:val="16"/>
              </w:rPr>
              <w:t xml:space="preserve"> s.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31492F" w:rsidRPr="00BF2365" w:rsidRDefault="008B4358" w:rsidP="00F00FD8">
            <w:pPr>
              <w:spacing w:after="0" w:line="240" w:lineRule="auto"/>
            </w:pPr>
            <w: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31492F" w:rsidRPr="00BF2365" w:rsidRDefault="0031492F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31492F" w:rsidRPr="00A24536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</w:tcPr>
          <w:p w:rsidR="0031492F" w:rsidRPr="00A24536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31492F" w:rsidRPr="00A24536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2F" w:rsidRPr="00A24536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2F" w:rsidRPr="00A24536" w:rsidRDefault="0031492F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4D48" w:rsidRDefault="00684D48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D41CC6" w:rsidRDefault="00D41CC6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D41CC6" w:rsidRDefault="00D41CC6" w:rsidP="00D41CC6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VII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D41CC6" w:rsidRPr="00BF2365" w:rsidTr="00F00FD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D41CC6" w:rsidRPr="00BF2365" w:rsidRDefault="00D41CC6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D41CC6" w:rsidRPr="00BF2365" w:rsidRDefault="00D41CC6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CC6" w:rsidRPr="0060073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D41CC6" w:rsidRPr="00BF2365" w:rsidRDefault="00D41CC6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D41CC6" w:rsidRPr="00BF2365" w:rsidTr="00F00FD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851" w:type="dxa"/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BF2365">
              <w:rPr>
                <w:b/>
                <w:sz w:val="24"/>
                <w:szCs w:val="24"/>
              </w:rPr>
              <w:t>.10.</w:t>
            </w:r>
          </w:p>
        </w:tc>
      </w:tr>
      <w:tr w:rsidR="00D41CC6" w:rsidRPr="00BF2365" w:rsidTr="00F00FD8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D41CC6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turystycznej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    s. 17</w:t>
            </w:r>
          </w:p>
          <w:p w:rsidR="00D41CC6" w:rsidRPr="00BF2365" w:rsidRDefault="00574D23" w:rsidP="00574D23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  <w:r w:rsidR="00D41CC6" w:rsidRPr="007F4E2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D41CC6" w:rsidRPr="00BF2365" w:rsidRDefault="00574D23" w:rsidP="00574D23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t>s.17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D41CC6" w:rsidRPr="008B4358" w:rsidRDefault="00574D23" w:rsidP="00574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574D23" w:rsidRPr="001738DE" w:rsidRDefault="00574D23" w:rsidP="00574D23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574D23" w:rsidRPr="007F4E2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74D23" w:rsidRPr="007F4E2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D41CC6" w:rsidRPr="00BF2365" w:rsidRDefault="00574D23" w:rsidP="00574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18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D41CC6" w:rsidRPr="001738DE" w:rsidRDefault="00D41CC6" w:rsidP="00F00FD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D41CC6" w:rsidRPr="007F4E25" w:rsidRDefault="00D41CC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4D23">
              <w:rPr>
                <w:rFonts w:ascii="Times New Roman" w:hAnsi="Times New Roman"/>
                <w:sz w:val="20"/>
                <w:szCs w:val="20"/>
              </w:rPr>
              <w:t>4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D41CC6" w:rsidRPr="008B4358" w:rsidRDefault="00D41CC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12" w:space="0" w:color="000000"/>
            </w:tcBorders>
          </w:tcPr>
          <w:p w:rsidR="00D41CC6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574D23" w:rsidRPr="00BF2365" w:rsidTr="00F00FD8">
        <w:trPr>
          <w:trHeight w:val="828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574D23" w:rsidRPr="00BF2365" w:rsidRDefault="00574D23" w:rsidP="00F00FD8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6F5">
              <w:rPr>
                <w:rFonts w:ascii="Times New Roman" w:hAnsi="Times New Roman"/>
                <w:sz w:val="20"/>
                <w:szCs w:val="20"/>
              </w:rPr>
              <w:t xml:space="preserve">mechanizacji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74D23" w:rsidRDefault="00574D23" w:rsidP="00574D23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574D23" w:rsidRPr="00BF2365" w:rsidRDefault="00574D23" w:rsidP="00574D23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t xml:space="preserve">s. </w:t>
            </w:r>
            <w:r>
              <w:t>19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574D23" w:rsidRPr="00A04E77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574D23" w:rsidRPr="00A04E77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A04E7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74D23" w:rsidRPr="00A04E77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574D23" w:rsidRPr="00BF2365" w:rsidRDefault="00574D23" w:rsidP="00F00FD8">
            <w:pPr>
              <w:spacing w:after="0" w:line="240" w:lineRule="auto"/>
            </w:pPr>
            <w:r w:rsidRPr="00A04E77">
              <w:rPr>
                <w:sz w:val="20"/>
                <w:szCs w:val="20"/>
              </w:rPr>
              <w:t>s.18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</w:t>
            </w:r>
            <w:r>
              <w:rPr>
                <w:rFonts w:ascii="Times New Roman" w:hAnsi="Times New Roman"/>
              </w:rPr>
              <w:t>roślinnej</w:t>
            </w:r>
          </w:p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Orlicz</w:t>
            </w:r>
            <w:proofErr w:type="spellEnd"/>
          </w:p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574D23" w:rsidRPr="00BF2365" w:rsidTr="00F00FD8">
        <w:trPr>
          <w:trHeight w:val="956"/>
        </w:trPr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4D23" w:rsidRPr="00BF2365" w:rsidRDefault="00574D23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574D23" w:rsidRPr="007F4E2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574D23" w:rsidRPr="007F4E2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574D23" w:rsidRPr="007F4E25" w:rsidRDefault="00574D23" w:rsidP="00574D23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  <w:p w:rsidR="00574D23" w:rsidRPr="00BF2365" w:rsidRDefault="00574D23" w:rsidP="00F00FD8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74D23" w:rsidRPr="00BF2365" w:rsidRDefault="00574D23" w:rsidP="0057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6F5">
              <w:rPr>
                <w:rFonts w:ascii="Times New Roman" w:hAnsi="Times New Roman"/>
                <w:sz w:val="20"/>
                <w:szCs w:val="20"/>
              </w:rPr>
              <w:t xml:space="preserve">mechanizacji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74D23" w:rsidRDefault="00574D23" w:rsidP="00574D23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574D23" w:rsidRPr="00BF2365" w:rsidRDefault="00574D23" w:rsidP="00574D23">
            <w:pPr>
              <w:spacing w:after="0" w:line="240" w:lineRule="auto"/>
              <w:jc w:val="center"/>
            </w:pPr>
            <w:r w:rsidRPr="00BF2365">
              <w:t xml:space="preserve">s. </w:t>
            </w:r>
            <w:r>
              <w:t>9</w:t>
            </w: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574D23" w:rsidRPr="00BF2365" w:rsidTr="00F00FD8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574D23" w:rsidRPr="007F4E2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574D23" w:rsidRPr="001738DE" w:rsidRDefault="00574D23" w:rsidP="00F00FD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574D23" w:rsidRPr="007F4E2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574D23" w:rsidRPr="00BF2365" w:rsidRDefault="00574D23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574D23" w:rsidRPr="00BF2365" w:rsidRDefault="00574D23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t xml:space="preserve"> 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574D23" w:rsidRPr="00BF2365" w:rsidRDefault="00574D23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6F5">
              <w:rPr>
                <w:rFonts w:ascii="Times New Roman" w:hAnsi="Times New Roman"/>
                <w:sz w:val="20"/>
                <w:szCs w:val="20"/>
              </w:rPr>
              <w:t xml:space="preserve">mechanizacji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74D23" w:rsidRDefault="00574D23" w:rsidP="00574D23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574D23" w:rsidRPr="00BF2365" w:rsidRDefault="00574D23" w:rsidP="00574D23">
            <w:pPr>
              <w:spacing w:after="0" w:line="240" w:lineRule="auto"/>
            </w:pPr>
            <w:r w:rsidRPr="00BF2365">
              <w:t xml:space="preserve">s. </w:t>
            </w:r>
            <w:r>
              <w:t>9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574D23" w:rsidRPr="00BF2365" w:rsidRDefault="00574D2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4D23" w:rsidRPr="00A24536" w:rsidRDefault="00574D2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D41CC6" w:rsidRPr="00BF2365" w:rsidTr="00F00FD8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D41CC6" w:rsidRPr="007F4E25" w:rsidRDefault="00D41CC6" w:rsidP="00F00F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D41CC6" w:rsidRPr="00BF2365" w:rsidRDefault="00D41CC6" w:rsidP="00F00FD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.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t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-organizacja</w:t>
            </w:r>
            <w:r w:rsidRPr="00BF2365">
              <w:rPr>
                <w:rFonts w:ascii="Times New Roman" w:hAnsi="Times New Roman"/>
              </w:rPr>
              <w:t xml:space="preserve"> produkcji rolniczej</w:t>
            </w:r>
          </w:p>
          <w:p w:rsidR="00D41CC6" w:rsidRPr="00BF2365" w:rsidRDefault="00D41CC6" w:rsidP="0057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09D">
              <w:rPr>
                <w:rFonts w:ascii="Times New Roman" w:hAnsi="Times New Roman"/>
                <w:sz w:val="16"/>
                <w:szCs w:val="16"/>
              </w:rPr>
              <w:t>/</w:t>
            </w:r>
            <w:r w:rsidR="00574D23">
              <w:rPr>
                <w:rFonts w:ascii="Times New Roman" w:hAnsi="Times New Roman"/>
                <w:sz w:val="16"/>
                <w:szCs w:val="16"/>
              </w:rPr>
              <w:t>6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proofErr w:type="spellStart"/>
            <w:r w:rsidRPr="00C6509D">
              <w:rPr>
                <w:rFonts w:ascii="Times New Roman" w:hAnsi="Times New Roman"/>
                <w:sz w:val="16"/>
                <w:szCs w:val="16"/>
              </w:rPr>
              <w:t>B.Orli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D41CC6" w:rsidRPr="00A24536" w:rsidRDefault="00D41CC6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</w:tcPr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CC6" w:rsidRPr="00BF2365" w:rsidTr="00F00FD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41CC6" w:rsidRPr="00FD2FBC" w:rsidRDefault="00D41CC6" w:rsidP="00F00F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D41CC6" w:rsidRPr="00BF2365" w:rsidRDefault="00D41CC6" w:rsidP="00F00FD8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D41CC6" w:rsidRPr="00BF2365" w:rsidRDefault="00574D23" w:rsidP="00F00FD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</w:pPr>
            <w: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D41CC6" w:rsidRPr="00BF2365" w:rsidRDefault="00D41CC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</w:tcPr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CC6" w:rsidRPr="00A24536" w:rsidRDefault="00D41CC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1CC6" w:rsidRDefault="00D41CC6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652B07" w:rsidRDefault="00652B07" w:rsidP="00652B07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VIII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652B07" w:rsidRPr="00BF2365" w:rsidTr="00F00FD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652B07" w:rsidRPr="00BF2365" w:rsidRDefault="00652B07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652B07" w:rsidRPr="00BF2365" w:rsidRDefault="00652B07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2B07" w:rsidRPr="0060073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652B07" w:rsidRPr="00BF2365" w:rsidRDefault="00652B07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652B07" w:rsidRPr="00BF2365" w:rsidTr="00F00FD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52B07" w:rsidRPr="00BF2365" w:rsidRDefault="00652B07" w:rsidP="00652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652B07" w:rsidRPr="00BF2365" w:rsidRDefault="00652B07" w:rsidP="00652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685C33" w:rsidRPr="00BF2365" w:rsidTr="00F00FD8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685C33" w:rsidRPr="00BF2365" w:rsidRDefault="00685C33" w:rsidP="00F55A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685C33" w:rsidRPr="007F4E25" w:rsidRDefault="00685C33" w:rsidP="00F55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685C33" w:rsidRPr="007F4E25" w:rsidRDefault="00685C33" w:rsidP="00F55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685C33" w:rsidRPr="007F4E25" w:rsidRDefault="00685C33" w:rsidP="00F55AF9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turystycznej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    s. 17</w:t>
            </w:r>
          </w:p>
          <w:p w:rsidR="00685C33" w:rsidRPr="00BF2365" w:rsidRDefault="00685C33" w:rsidP="00685C33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  <w:r w:rsidRPr="007F4E2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85C33" w:rsidRPr="001738DE" w:rsidRDefault="00685C33" w:rsidP="00F55AF9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685C33" w:rsidRPr="007F4E25" w:rsidRDefault="00685C33" w:rsidP="00F55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685C33" w:rsidRPr="00BF2365" w:rsidRDefault="00685C33" w:rsidP="00F55AF9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85C33" w:rsidRPr="001738DE" w:rsidRDefault="00685C33" w:rsidP="00685C33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685C33" w:rsidRPr="007F4E2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685C33" w:rsidRPr="008B4358" w:rsidRDefault="00685C33" w:rsidP="00685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6F5">
              <w:rPr>
                <w:rFonts w:ascii="Times New Roman" w:hAnsi="Times New Roman"/>
                <w:sz w:val="20"/>
                <w:szCs w:val="20"/>
              </w:rPr>
              <w:t xml:space="preserve">mechanizacji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5C33" w:rsidRPr="008B4358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685C33" w:rsidRPr="00BF2365" w:rsidTr="00F00FD8">
        <w:trPr>
          <w:trHeight w:val="828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85C33" w:rsidRPr="00BF2365" w:rsidRDefault="00685C33" w:rsidP="00F00FD8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85C33" w:rsidRPr="00F55AF9" w:rsidRDefault="00685C33" w:rsidP="00F55A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685C33" w:rsidRPr="00F55AF9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685C33" w:rsidRPr="00BF2365" w:rsidTr="00F00FD8">
        <w:trPr>
          <w:trHeight w:val="956"/>
        </w:trPr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685C33" w:rsidRPr="00BF2365" w:rsidRDefault="00685C33" w:rsidP="00F55A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685C33" w:rsidRPr="00BF2365" w:rsidRDefault="00685C33" w:rsidP="00F55A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turystycznej</w:t>
            </w:r>
          </w:p>
          <w:p w:rsidR="00685C33" w:rsidRPr="00F55AF9" w:rsidRDefault="00685C33" w:rsidP="00F55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AF9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5AF9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685C33" w:rsidRPr="00BF2365" w:rsidRDefault="00685C33" w:rsidP="00F5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  <w:r w:rsidRPr="00BF23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odstawy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alności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gosp.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Orlicz</w:t>
            </w:r>
            <w:proofErr w:type="spellEnd"/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s. 9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685C33" w:rsidRPr="00BF2365" w:rsidRDefault="00685C33" w:rsidP="00F55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685C33" w:rsidRPr="00BF2365" w:rsidRDefault="00685C33" w:rsidP="00F55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6F5">
              <w:rPr>
                <w:rFonts w:ascii="Times New Roman" w:hAnsi="Times New Roman"/>
                <w:sz w:val="20"/>
                <w:szCs w:val="20"/>
              </w:rPr>
              <w:t xml:space="preserve">mechanizacji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5C33" w:rsidRDefault="00685C33" w:rsidP="00F55AF9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685C33" w:rsidRPr="00BF2365" w:rsidRDefault="00685C33" w:rsidP="00F55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s. 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</w:tcPr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5C33" w:rsidRPr="00685C33" w:rsidRDefault="00685C33" w:rsidP="00685C3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FF0326" w:rsidRPr="001738DE" w:rsidRDefault="00FF0326" w:rsidP="00FF0326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FF0326" w:rsidRPr="007F4E25" w:rsidRDefault="00FF0326" w:rsidP="00FF0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685C33" w:rsidRPr="00685C33" w:rsidRDefault="00FF0326" w:rsidP="00FF0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685C33" w:rsidRPr="00BF2365" w:rsidTr="00F00FD8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85C33" w:rsidRPr="007F4E2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85C33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685C33" w:rsidRPr="00BF2365" w:rsidRDefault="00685C33" w:rsidP="00685C33">
            <w:pPr>
              <w:spacing w:after="0" w:line="240" w:lineRule="auto"/>
              <w:rPr>
                <w:sz w:val="20"/>
                <w:szCs w:val="20"/>
              </w:rPr>
            </w:pPr>
            <w:r w:rsidRPr="00685C33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685C33">
              <w:rPr>
                <w:rFonts w:ascii="Times New Roman" w:hAnsi="Times New Roman"/>
                <w:sz w:val="16"/>
                <w:szCs w:val="16"/>
              </w:rPr>
              <w:t>/Kopańska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FF0326" w:rsidRPr="00A04E77" w:rsidRDefault="00685C33" w:rsidP="00FF0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 </w:t>
            </w:r>
            <w:r w:rsidR="00FF0326" w:rsidRPr="00A04E77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="00FF0326" w:rsidRPr="00A04E77">
              <w:rPr>
                <w:rFonts w:ascii="Times New Roman" w:hAnsi="Times New Roman"/>
                <w:sz w:val="20"/>
                <w:szCs w:val="20"/>
              </w:rPr>
              <w:t>prak</w:t>
            </w:r>
            <w:r w:rsidR="00FF0326">
              <w:rPr>
                <w:rFonts w:ascii="Times New Roman" w:hAnsi="Times New Roman"/>
                <w:sz w:val="20"/>
                <w:szCs w:val="20"/>
              </w:rPr>
              <w:t>.</w:t>
            </w:r>
            <w:r w:rsidR="00FF0326" w:rsidRPr="00A04E77">
              <w:rPr>
                <w:rFonts w:ascii="Times New Roman" w:hAnsi="Times New Roman"/>
                <w:sz w:val="20"/>
                <w:szCs w:val="20"/>
              </w:rPr>
              <w:t>z</w:t>
            </w:r>
            <w:proofErr w:type="spellEnd"/>
            <w:r w:rsidR="00FF0326" w:rsidRPr="00A04E77">
              <w:rPr>
                <w:rFonts w:ascii="Times New Roman" w:hAnsi="Times New Roman"/>
                <w:sz w:val="20"/>
                <w:szCs w:val="20"/>
              </w:rPr>
              <w:t> produkcji roślinnej</w:t>
            </w:r>
          </w:p>
          <w:p w:rsidR="00685C33" w:rsidRPr="00FF0326" w:rsidRDefault="00FF0326" w:rsidP="00FF03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326">
              <w:rPr>
                <w:rFonts w:ascii="Times New Roman" w:hAnsi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F032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326"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685C33" w:rsidRPr="00BF2365" w:rsidTr="00F00FD8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685C33" w:rsidRPr="00BF2365" w:rsidRDefault="00685C33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685C33" w:rsidRPr="007F4E25" w:rsidRDefault="00685C33" w:rsidP="00F55AF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685C33" w:rsidRPr="00BF2365" w:rsidRDefault="00685C33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685C33" w:rsidRPr="00BF2365" w:rsidRDefault="00685C33" w:rsidP="00685C33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685C33" w:rsidRPr="00BF2365" w:rsidRDefault="00685C33" w:rsidP="00F00FD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5C33" w:rsidRPr="00BF2365" w:rsidRDefault="00685C33" w:rsidP="00685C33">
            <w:pPr>
              <w:spacing w:after="0" w:line="240" w:lineRule="auto"/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85C33" w:rsidRPr="00BF2365" w:rsidRDefault="00685C33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85C33" w:rsidRPr="00A24536" w:rsidRDefault="00685C33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</w:tcPr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C33" w:rsidRPr="00A24536" w:rsidRDefault="00685C33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B07" w:rsidRPr="00BF2365" w:rsidTr="00F00FD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85C33" w:rsidRPr="001738DE" w:rsidRDefault="00685C33" w:rsidP="00685C33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685C33" w:rsidRPr="007F4E2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59BC">
              <w:rPr>
                <w:rFonts w:ascii="Times New Roman" w:hAnsi="Times New Roman"/>
                <w:sz w:val="20"/>
                <w:szCs w:val="20"/>
              </w:rPr>
              <w:t>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652B07" w:rsidRPr="00FD2FBC" w:rsidRDefault="00685C33" w:rsidP="00685C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652B07" w:rsidRPr="00BF2365" w:rsidRDefault="00652B07" w:rsidP="00F00FD8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85C33" w:rsidRPr="00BF2365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652B07" w:rsidRPr="00FF0326" w:rsidRDefault="00685C33" w:rsidP="00685C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326">
              <w:rPr>
                <w:rFonts w:ascii="Times New Roman" w:hAnsi="Times New Roman"/>
                <w:sz w:val="16"/>
                <w:szCs w:val="16"/>
              </w:rPr>
              <w:t>/</w:t>
            </w:r>
            <w:r w:rsidR="00FF0326" w:rsidRPr="00FF0326">
              <w:rPr>
                <w:rFonts w:ascii="Times New Roman" w:hAnsi="Times New Roman"/>
                <w:sz w:val="16"/>
                <w:szCs w:val="16"/>
              </w:rPr>
              <w:t>20</w:t>
            </w:r>
            <w:r w:rsidRPr="00FF032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FF0326">
              <w:rPr>
                <w:sz w:val="16"/>
                <w:szCs w:val="16"/>
              </w:rPr>
              <w:t>A.Zabłoc</w:t>
            </w:r>
            <w:r w:rsidR="00FF0326">
              <w:rPr>
                <w:sz w:val="16"/>
                <w:szCs w:val="16"/>
              </w:rPr>
              <w:t>k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652B07" w:rsidRPr="00BF2365" w:rsidRDefault="00652B07" w:rsidP="00F00FD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685C33" w:rsidRDefault="00685C33" w:rsidP="0068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652B07" w:rsidRPr="00BF2365" w:rsidRDefault="00685C33" w:rsidP="00685C33">
            <w:pPr>
              <w:spacing w:after="0" w:line="240" w:lineRule="auto"/>
            </w:pPr>
            <w:r w:rsidRPr="00685C33">
              <w:rPr>
                <w:rFonts w:ascii="Times New Roman" w:hAnsi="Times New Roman"/>
                <w:sz w:val="16"/>
                <w:szCs w:val="16"/>
              </w:rPr>
              <w:t>/28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85C33">
              <w:rPr>
                <w:rFonts w:ascii="Times New Roman" w:hAnsi="Times New Roman"/>
                <w:sz w:val="16"/>
                <w:szCs w:val="16"/>
              </w:rPr>
              <w:t xml:space="preserve"> Kopańska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652B07" w:rsidRPr="00BF2365" w:rsidRDefault="00652B07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652B07" w:rsidRPr="00BF2365" w:rsidRDefault="00652B07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652B07" w:rsidRPr="00A24536" w:rsidRDefault="00652B07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</w:tcPr>
          <w:p w:rsidR="00652B07" w:rsidRPr="00A24536" w:rsidRDefault="00652B07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652B07" w:rsidRPr="00A24536" w:rsidRDefault="00652B07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B07" w:rsidRPr="00A24536" w:rsidRDefault="00652B07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B07" w:rsidRPr="00A24536" w:rsidRDefault="00652B07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52B07" w:rsidRDefault="00652B07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E96E4A" w:rsidRDefault="00E96E4A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E96E4A" w:rsidRDefault="00E96E4A" w:rsidP="00E96E4A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IX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E96E4A" w:rsidRPr="00BF2365" w:rsidTr="00F00FD8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E96E4A" w:rsidRPr="00BF2365" w:rsidRDefault="00E96E4A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E96E4A" w:rsidRPr="00BF2365" w:rsidRDefault="00E96E4A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6E4A" w:rsidRPr="0060073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E96E4A" w:rsidRPr="00BF2365" w:rsidRDefault="00E96E4A" w:rsidP="00F00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E96E4A" w:rsidRPr="00BF2365" w:rsidTr="00F00FD8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E96E4A" w:rsidRPr="00BF2365" w:rsidTr="00F00FD8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E96E4A" w:rsidRPr="007F4E2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E96E4A" w:rsidRPr="007F4E2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7362">
              <w:rPr>
                <w:rFonts w:ascii="Times New Roman" w:hAnsi="Times New Roman"/>
                <w:sz w:val="20"/>
                <w:szCs w:val="20"/>
              </w:rPr>
              <w:t>6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E96E4A" w:rsidRPr="007F4E25" w:rsidRDefault="00E96E4A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  <w:p w:rsidR="00E96E4A" w:rsidRPr="00BF236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F00FD8" w:rsidRPr="001738DE" w:rsidRDefault="00F00FD8" w:rsidP="00F00FD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F00FD8" w:rsidRPr="007F4E25" w:rsidRDefault="00F00FD8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 w:rsidR="000759BC">
              <w:rPr>
                <w:rFonts w:ascii="Times New Roman" w:hAnsi="Times New Roman"/>
                <w:sz w:val="20"/>
                <w:szCs w:val="20"/>
              </w:rPr>
              <w:t>16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E96E4A" w:rsidRPr="00BF2365" w:rsidRDefault="00F00FD8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E96E4A" w:rsidRPr="001738DE" w:rsidRDefault="00E96E4A" w:rsidP="00F00FD8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E96E4A" w:rsidRPr="007F4E2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 w:rsidR="00FD7362">
              <w:rPr>
                <w:rFonts w:ascii="Times New Roman" w:hAnsi="Times New Roman"/>
                <w:sz w:val="20"/>
                <w:szCs w:val="20"/>
              </w:rPr>
              <w:t>2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E96E4A" w:rsidRPr="00BF2365" w:rsidRDefault="00E96E4A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B60296" w:rsidRPr="00BF2365" w:rsidRDefault="00B60296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B60296" w:rsidRPr="00BF2365" w:rsidRDefault="00B60296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96E4A" w:rsidRPr="008B4358" w:rsidRDefault="00B60296" w:rsidP="00B60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  <w:r w:rsidR="00E96E4A" w:rsidRPr="00BF2365"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E96E4A" w:rsidRPr="008B4358" w:rsidRDefault="00FD7362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1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E96E4A" w:rsidRPr="00A24536" w:rsidRDefault="00E96E4A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E96E4A" w:rsidRPr="00A24536" w:rsidRDefault="00E96E4A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E96E4A" w:rsidRPr="00A24536" w:rsidRDefault="00E96E4A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E96E4A" w:rsidRPr="00BF2365" w:rsidTr="00F00FD8">
        <w:trPr>
          <w:trHeight w:val="828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E96E4A" w:rsidRPr="00BF2365" w:rsidRDefault="00E96E4A" w:rsidP="00F00FD8">
            <w:pPr>
              <w:tabs>
                <w:tab w:val="left" w:pos="8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E96E4A" w:rsidRPr="00F55AF9" w:rsidRDefault="00E96E4A" w:rsidP="00F00F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E96E4A" w:rsidRPr="00F55AF9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E96E4A" w:rsidRPr="00BF2365" w:rsidRDefault="00E96E4A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E96E4A" w:rsidRPr="00A24536" w:rsidRDefault="00E96E4A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96E4A" w:rsidRPr="00A24536" w:rsidRDefault="00E96E4A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B60296" w:rsidRPr="00BF2365" w:rsidTr="000759BC">
        <w:trPr>
          <w:trHeight w:val="956"/>
        </w:trPr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B60296" w:rsidRPr="00BF2365" w:rsidRDefault="00B60296" w:rsidP="00FD7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B60296" w:rsidRPr="00BF2365" w:rsidRDefault="00B60296" w:rsidP="00FD7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54332">
              <w:rPr>
                <w:rFonts w:ascii="Times New Roman" w:hAnsi="Times New Roman"/>
                <w:sz w:val="18"/>
                <w:szCs w:val="18"/>
              </w:rPr>
              <w:t>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B60296" w:rsidRPr="00BF2365" w:rsidRDefault="00B60296" w:rsidP="00FD73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2365">
              <w:rPr>
                <w:rFonts w:ascii="Times New Roman" w:hAnsi="Times New Roman"/>
                <w:sz w:val="14"/>
                <w:szCs w:val="14"/>
              </w:rPr>
              <w:t>D. Grochowski</w:t>
            </w:r>
          </w:p>
          <w:p w:rsidR="00B60296" w:rsidRPr="00BF2365" w:rsidRDefault="00B60296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B60296" w:rsidRPr="00BF2365" w:rsidRDefault="00B60296" w:rsidP="00AF7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B60296" w:rsidRPr="007F4E25" w:rsidRDefault="00B60296" w:rsidP="00AF7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4332">
              <w:rPr>
                <w:rFonts w:ascii="Times New Roman" w:hAnsi="Times New Roman"/>
                <w:sz w:val="20"/>
                <w:szCs w:val="20"/>
              </w:rPr>
              <w:t>6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s. 18</w:t>
            </w:r>
          </w:p>
          <w:p w:rsidR="00B60296" w:rsidRPr="00BF2365" w:rsidRDefault="00B60296" w:rsidP="00AF7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B60296" w:rsidRPr="00BF2365" w:rsidRDefault="00B60296" w:rsidP="00FD7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B60296" w:rsidRPr="00BF2365" w:rsidRDefault="00B60296" w:rsidP="00FD7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60296" w:rsidRPr="00BF2365" w:rsidRDefault="00B60296" w:rsidP="00FD7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B60296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B60296" w:rsidRDefault="00B60296" w:rsidP="00B60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5C33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685C3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B60296" w:rsidRPr="00685C33" w:rsidRDefault="00B60296" w:rsidP="00B602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. </w:t>
            </w:r>
            <w:r w:rsidRPr="00685C33">
              <w:rPr>
                <w:rFonts w:ascii="Times New Roman" w:hAnsi="Times New Roman"/>
                <w:sz w:val="16"/>
                <w:szCs w:val="16"/>
              </w:rPr>
              <w:t>Kopańska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  <w:bottom w:val="single" w:sz="4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B60296" w:rsidRPr="00685C33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B60296" w:rsidRPr="00BF2365" w:rsidTr="00F00FD8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B60296" w:rsidRPr="007F4E2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B60296" w:rsidRPr="00FF0326" w:rsidRDefault="00B60296" w:rsidP="00FD7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B60296" w:rsidRPr="00BF2365" w:rsidTr="00FD7362"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60296" w:rsidRPr="00BF2365" w:rsidRDefault="00B60296" w:rsidP="00F00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B60296" w:rsidRPr="007F4E25" w:rsidRDefault="00B60296" w:rsidP="00F00F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B60296" w:rsidRDefault="00B60296" w:rsidP="00FD7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B60296" w:rsidRDefault="00B60296" w:rsidP="00FD7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5C33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685C3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B60296" w:rsidRPr="00B60296" w:rsidRDefault="00B60296" w:rsidP="00B6029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</w:t>
            </w:r>
            <w:r w:rsidRPr="00B60296">
              <w:rPr>
                <w:rFonts w:ascii="Times New Roman" w:hAnsi="Times New Roman"/>
                <w:sz w:val="16"/>
                <w:szCs w:val="16"/>
              </w:rPr>
              <w:t>Kopańska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B60296" w:rsidRPr="00BF2365" w:rsidRDefault="00B60296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B60296" w:rsidRPr="00BF2365" w:rsidRDefault="00B60296" w:rsidP="00F00FD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B60296" w:rsidRPr="00A24536" w:rsidRDefault="00B60296" w:rsidP="00F00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</w:tcPr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296" w:rsidRPr="00BF2365" w:rsidTr="00F00FD8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60296" w:rsidRPr="00BF2365" w:rsidRDefault="00B60296" w:rsidP="00F00F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B60296" w:rsidRPr="007F4E2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B60296" w:rsidRPr="007F4E2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B60296" w:rsidRPr="007F4E25" w:rsidRDefault="00B60296" w:rsidP="00F00FD8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  <w:p w:rsidR="00B60296" w:rsidRPr="00FD2FBC" w:rsidRDefault="00B60296" w:rsidP="00F00F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B60296" w:rsidRPr="00BF2365" w:rsidRDefault="00B60296" w:rsidP="00F00FD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B60296" w:rsidRPr="00FF0326" w:rsidRDefault="00B60296" w:rsidP="00F00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B60296" w:rsidRPr="00BF2365" w:rsidRDefault="00B60296" w:rsidP="00F0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</w:tcPr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296" w:rsidRPr="00A24536" w:rsidRDefault="00B60296" w:rsidP="00F00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0296" w:rsidRDefault="00B60296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B60296" w:rsidRDefault="00B60296" w:rsidP="00B60296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X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B60296" w:rsidRPr="00BF2365" w:rsidTr="000759BC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B60296" w:rsidRPr="00BF2365" w:rsidRDefault="00B60296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B60296" w:rsidRPr="00BF2365" w:rsidRDefault="00B60296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60296" w:rsidRPr="0060073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B60296" w:rsidRPr="00BF2365" w:rsidRDefault="00B60296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B60296" w:rsidRPr="00BF2365" w:rsidTr="000759BC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:rsidR="00B60296" w:rsidRPr="00BF2365" w:rsidRDefault="00B60296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712FEB" w:rsidRPr="00BF2365" w:rsidTr="000759BC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712FEB" w:rsidRPr="00BF2365" w:rsidRDefault="00712FEB" w:rsidP="008C3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712FEB" w:rsidRPr="00BF2365" w:rsidRDefault="00712FEB" w:rsidP="008C3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 w:rsidR="00D54332">
              <w:rPr>
                <w:rFonts w:ascii="Times New Roman" w:hAnsi="Times New Roman"/>
                <w:sz w:val="18"/>
                <w:szCs w:val="18"/>
              </w:rPr>
              <w:t>1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712FEB" w:rsidRPr="00BF2365" w:rsidRDefault="00712FEB" w:rsidP="008C3AD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2365">
              <w:rPr>
                <w:rFonts w:ascii="Times New Roman" w:hAnsi="Times New Roman"/>
                <w:sz w:val="14"/>
                <w:szCs w:val="14"/>
              </w:rPr>
              <w:t>D. Grochowski</w:t>
            </w:r>
          </w:p>
          <w:p w:rsidR="00712FEB" w:rsidRPr="00BF2365" w:rsidRDefault="00712FEB" w:rsidP="008C3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712FEB" w:rsidRPr="00BF2365" w:rsidRDefault="00712FEB" w:rsidP="00B60296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712FEB" w:rsidRPr="008B4358" w:rsidRDefault="00712FEB" w:rsidP="00D93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365">
              <w:t xml:space="preserve"> </w:t>
            </w:r>
          </w:p>
          <w:p w:rsidR="00712FEB" w:rsidRPr="001738DE" w:rsidRDefault="00712FEB" w:rsidP="00AD4159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712FEB" w:rsidRPr="007F4E25" w:rsidRDefault="00712FEB" w:rsidP="00AD4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712FEB" w:rsidRPr="008B4358" w:rsidRDefault="00712FEB" w:rsidP="00AD4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712FEB" w:rsidRPr="001738DE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712FEB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712FEB" w:rsidRPr="007F4E2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18</w:t>
            </w:r>
          </w:p>
          <w:p w:rsidR="00712FEB" w:rsidRPr="00BF2365" w:rsidRDefault="00712FEB" w:rsidP="00B60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712FEB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712FEB" w:rsidRPr="00D936EE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6EE">
              <w:rPr>
                <w:rFonts w:ascii="Times New Roman" w:hAnsi="Times New Roman"/>
                <w:sz w:val="20"/>
                <w:szCs w:val="20"/>
              </w:rPr>
              <w:t>/32/</w:t>
            </w:r>
          </w:p>
          <w:p w:rsidR="00712FEB" w:rsidRPr="008B4358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6EE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712FEB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2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712FEB" w:rsidRPr="00B27FEA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FEA">
              <w:rPr>
                <w:rFonts w:ascii="Times New Roman" w:hAnsi="Times New Roman"/>
                <w:sz w:val="20"/>
                <w:szCs w:val="20"/>
              </w:rPr>
              <w:t>Kopań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ala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712FEB" w:rsidRPr="00BF2365" w:rsidTr="00712FEB">
        <w:trPr>
          <w:trHeight w:val="930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712FEB" w:rsidRPr="00BF2365" w:rsidRDefault="00712FEB" w:rsidP="008C3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712FEB" w:rsidRPr="00F55AF9" w:rsidRDefault="00712FEB" w:rsidP="00AD4159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712FEB" w:rsidRPr="00F55AF9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</w:t>
            </w:r>
            <w:r>
              <w:rPr>
                <w:rFonts w:ascii="Times New Roman" w:hAnsi="Times New Roman"/>
              </w:rPr>
              <w:t>roślinnej</w:t>
            </w:r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Orlicz</w:t>
            </w:r>
            <w:proofErr w:type="spellEnd"/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712FEB" w:rsidRPr="00BF2365" w:rsidTr="000759BC">
        <w:trPr>
          <w:trHeight w:val="956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12FEB" w:rsidRPr="00BF2365" w:rsidRDefault="00712FEB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712FEB" w:rsidRPr="00BF2365" w:rsidRDefault="00712FEB" w:rsidP="008C3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712FEB" w:rsidRPr="00BF2365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712FEB" w:rsidRPr="00BF2365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12FEB" w:rsidRPr="00685C33" w:rsidRDefault="00712FEB" w:rsidP="00712FE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712FEB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7</w:t>
            </w:r>
          </w:p>
          <w:p w:rsidR="00712FEB" w:rsidRPr="00BF2365" w:rsidRDefault="00712FEB" w:rsidP="00B60296">
            <w:pPr>
              <w:spacing w:after="0" w:line="240" w:lineRule="auto"/>
              <w:jc w:val="center"/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712FEB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 </w:t>
            </w:r>
            <w:r w:rsidRPr="00A04E77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</w:p>
          <w:p w:rsidR="00712FEB" w:rsidRPr="00A04E77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E77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04E77">
              <w:rPr>
                <w:rFonts w:ascii="Times New Roman" w:hAnsi="Times New Roman"/>
                <w:sz w:val="20"/>
                <w:szCs w:val="20"/>
              </w:rPr>
              <w:t>z produkcji roślinnej</w:t>
            </w:r>
          </w:p>
          <w:p w:rsidR="00712FEB" w:rsidRPr="00D936EE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6EE">
              <w:rPr>
                <w:rFonts w:ascii="Times New Roman" w:hAnsi="Times New Roman"/>
                <w:sz w:val="20"/>
                <w:szCs w:val="20"/>
              </w:rPr>
              <w:t xml:space="preserve"> /32/ </w:t>
            </w:r>
          </w:p>
          <w:p w:rsidR="00712FEB" w:rsidRPr="00D936EE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6EE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</w:t>
            </w:r>
            <w:r w:rsidRPr="00BF2365">
              <w:rPr>
                <w:rFonts w:ascii="Times New Roman" w:hAnsi="Times New Roman"/>
              </w:rPr>
              <w:t>rządzanie przedsiębiorstwem rolniczym</w:t>
            </w:r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2</w:t>
            </w:r>
            <w:r w:rsidRPr="00BF2365">
              <w:rPr>
                <w:rFonts w:ascii="Times New Roman" w:hAnsi="Times New Roman"/>
              </w:rPr>
              <w:t>/</w:t>
            </w:r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.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Grochowski</w:t>
            </w:r>
            <w:proofErr w:type="spellEnd"/>
          </w:p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. 19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712FEB" w:rsidRPr="00BF2365" w:rsidTr="000759BC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712FEB" w:rsidRPr="00BF2365" w:rsidRDefault="00712FEB" w:rsidP="00712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712FEB" w:rsidRPr="00BF2365" w:rsidRDefault="00712FEB" w:rsidP="00712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turystycznej</w:t>
            </w:r>
          </w:p>
          <w:p w:rsidR="00712FEB" w:rsidRPr="00F55AF9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AF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55AF9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712FEB" w:rsidRPr="007F4E25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712FEB" w:rsidRPr="00B60296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326">
              <w:rPr>
                <w:rFonts w:ascii="Times New Roman" w:hAnsi="Times New Roman"/>
                <w:sz w:val="16"/>
                <w:szCs w:val="16"/>
              </w:rPr>
              <w:t>/</w:t>
            </w:r>
            <w:r w:rsidRPr="00B6029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6029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12FEB" w:rsidRDefault="00712FEB" w:rsidP="00B6029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60296">
              <w:rPr>
                <w:sz w:val="20"/>
                <w:szCs w:val="20"/>
              </w:rPr>
              <w:t>A.Zabłocki</w:t>
            </w:r>
            <w:proofErr w:type="spellEnd"/>
          </w:p>
          <w:p w:rsidR="00712FEB" w:rsidRPr="00B60296" w:rsidRDefault="00712FEB" w:rsidP="00B602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9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712FEB" w:rsidRPr="00BF2365" w:rsidRDefault="00712FEB" w:rsidP="00AD4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712FEB" w:rsidRPr="00B60296" w:rsidRDefault="00712FEB" w:rsidP="00AD4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326">
              <w:rPr>
                <w:rFonts w:ascii="Times New Roman" w:hAnsi="Times New Roman"/>
                <w:sz w:val="16"/>
                <w:szCs w:val="16"/>
              </w:rPr>
              <w:t>/</w:t>
            </w:r>
            <w:r w:rsidRPr="00B6029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6029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. 19</w:t>
            </w:r>
          </w:p>
          <w:p w:rsidR="00712FEB" w:rsidRPr="00BF2365" w:rsidRDefault="00712FEB" w:rsidP="00712FE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60296">
              <w:rPr>
                <w:sz w:val="20"/>
                <w:szCs w:val="20"/>
              </w:rPr>
              <w:t>A.Zabłocki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712FEB" w:rsidRPr="00FF0326" w:rsidRDefault="00712FEB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712FEB" w:rsidRPr="00BF2365" w:rsidTr="000759BC">
        <w:trPr>
          <w:trHeight w:val="391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12FEB" w:rsidRPr="00BF2365" w:rsidRDefault="00712FEB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712FEB" w:rsidRPr="007F4E25" w:rsidRDefault="00712FEB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712FEB" w:rsidRPr="00B60296" w:rsidRDefault="00712FEB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712FEB" w:rsidRPr="00BF2365" w:rsidRDefault="00712FEB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.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t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-organizacja</w:t>
            </w:r>
            <w:r w:rsidRPr="00BF2365">
              <w:rPr>
                <w:rFonts w:ascii="Times New Roman" w:hAnsi="Times New Roman"/>
              </w:rPr>
              <w:t xml:space="preserve"> produkcji rolniczej</w:t>
            </w:r>
          </w:p>
          <w:p w:rsidR="00712FEB" w:rsidRPr="00BF2365" w:rsidRDefault="00712FEB" w:rsidP="00D9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09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proofErr w:type="spellStart"/>
            <w:r w:rsidRPr="00C6509D">
              <w:rPr>
                <w:rFonts w:ascii="Times New Roman" w:hAnsi="Times New Roman"/>
                <w:sz w:val="16"/>
                <w:szCs w:val="16"/>
              </w:rPr>
              <w:t>B.Orli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959" w:type="dxa"/>
            <w:vMerge w:val="restart"/>
            <w:tcBorders>
              <w:left w:val="single" w:sz="12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  <w:vMerge w:val="restart"/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2FEB" w:rsidRPr="00BF2365" w:rsidTr="000759BC">
        <w:trPr>
          <w:trHeight w:val="390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12FEB" w:rsidRPr="00BF2365" w:rsidRDefault="00712FEB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712FEB" w:rsidRPr="007F4E25" w:rsidRDefault="00712FEB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712FEB" w:rsidRPr="00B60296" w:rsidRDefault="00712FEB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712FEB" w:rsidRPr="00BF2365" w:rsidRDefault="00712FEB" w:rsidP="00712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712FEB" w:rsidRPr="00BF2365" w:rsidRDefault="00712FEB" w:rsidP="00712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12FEB" w:rsidRPr="00BF2365" w:rsidRDefault="00712FEB" w:rsidP="00712F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712FEB" w:rsidRPr="00BF2365" w:rsidRDefault="00712FEB" w:rsidP="00712FEB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712FEB" w:rsidRPr="00BF2365" w:rsidRDefault="00712FEB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712FEB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712FEB" w:rsidRPr="00BF2365" w:rsidRDefault="00712FEB" w:rsidP="00B6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12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2FEB" w:rsidRPr="00BF2365" w:rsidTr="000759BC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FEB" w:rsidRPr="00BF2365" w:rsidRDefault="00712FEB" w:rsidP="000759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712FEB" w:rsidRPr="001738DE" w:rsidRDefault="00712FEB" w:rsidP="00712FEB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712FEB" w:rsidRPr="007F4E25" w:rsidRDefault="00712FEB" w:rsidP="00712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 w:rsidR="000759BC">
              <w:rPr>
                <w:rFonts w:ascii="Times New Roman" w:hAnsi="Times New Roman"/>
                <w:sz w:val="20"/>
                <w:szCs w:val="20"/>
              </w:rPr>
              <w:t>18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712FEB" w:rsidRPr="00BF2365" w:rsidRDefault="00712FEB" w:rsidP="00712FEB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712FEB" w:rsidRPr="00FD2FBC" w:rsidRDefault="00712FEB" w:rsidP="008C3AD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12FEB" w:rsidRPr="00BF2365" w:rsidRDefault="00712FEB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712FEB" w:rsidRPr="00FF0326" w:rsidRDefault="00712FEB" w:rsidP="00712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712FEB" w:rsidRPr="00BF2365" w:rsidRDefault="00712FE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</w:tcPr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2FEB" w:rsidRPr="00A24536" w:rsidRDefault="00712FE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0296" w:rsidRDefault="00B60296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921889" w:rsidRDefault="00921889" w:rsidP="004228DA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</w:p>
    <w:p w:rsidR="004228DA" w:rsidRDefault="004228DA" w:rsidP="004228DA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XI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4228DA" w:rsidRPr="00BF2365" w:rsidTr="000759BC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4228DA" w:rsidRPr="00BF2365" w:rsidRDefault="004228DA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4228DA" w:rsidRPr="00BF2365" w:rsidRDefault="004228DA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28DA" w:rsidRPr="0060073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4228DA" w:rsidRPr="00BF2365" w:rsidRDefault="004228DA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4228DA" w:rsidRPr="00BF2365" w:rsidTr="000759BC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228DA" w:rsidRPr="00BF2365" w:rsidRDefault="004228DA" w:rsidP="00422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581A3C" w:rsidRPr="00BF2365" w:rsidTr="000759BC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581A3C" w:rsidRPr="001738DE" w:rsidRDefault="00581A3C" w:rsidP="004228DA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581A3C" w:rsidRPr="007F4E25" w:rsidRDefault="00581A3C" w:rsidP="0042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759BC">
              <w:rPr>
                <w:rFonts w:ascii="Times New Roman" w:hAnsi="Times New Roman"/>
                <w:sz w:val="20"/>
                <w:szCs w:val="20"/>
              </w:rPr>
              <w:t>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581A3C" w:rsidRPr="00BF2365" w:rsidRDefault="00581A3C" w:rsidP="004228DA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581A3C" w:rsidRPr="001738DE" w:rsidRDefault="00581A3C" w:rsidP="00581A3C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581A3C" w:rsidRPr="007F4E25" w:rsidRDefault="00581A3C" w:rsidP="00581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759BC">
              <w:rPr>
                <w:rFonts w:ascii="Times New Roman" w:hAnsi="Times New Roman"/>
                <w:sz w:val="20"/>
                <w:szCs w:val="20"/>
              </w:rPr>
              <w:t>4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581A3C" w:rsidRPr="00BF2365" w:rsidRDefault="00581A3C" w:rsidP="00581A3C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581A3C" w:rsidRPr="00BF2365" w:rsidRDefault="00581A3C" w:rsidP="00581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581A3C" w:rsidRDefault="00581A3C" w:rsidP="0042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581A3C" w:rsidRPr="00581A3C" w:rsidRDefault="00581A3C" w:rsidP="00422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1A3C">
              <w:rPr>
                <w:rFonts w:ascii="Times New Roman" w:hAnsi="Times New Roman"/>
                <w:sz w:val="18"/>
                <w:szCs w:val="18"/>
              </w:rPr>
              <w:t>/14/</w:t>
            </w:r>
          </w:p>
          <w:p w:rsidR="00581A3C" w:rsidRPr="00BF2365" w:rsidRDefault="00581A3C" w:rsidP="004228D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81A3C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581A3C" w:rsidRPr="00581A3C" w:rsidRDefault="00581A3C" w:rsidP="0058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581A3C" w:rsidRPr="00581A3C" w:rsidRDefault="00581A3C" w:rsidP="0058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1A3C">
              <w:rPr>
                <w:rFonts w:ascii="Times New Roman" w:hAnsi="Times New Roman"/>
                <w:sz w:val="18"/>
                <w:szCs w:val="18"/>
              </w:rPr>
              <w:t>/18/</w:t>
            </w:r>
          </w:p>
          <w:p w:rsidR="00581A3C" w:rsidRPr="008B4358" w:rsidRDefault="00581A3C" w:rsidP="0058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A3C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581A3C" w:rsidRPr="008B4358" w:rsidRDefault="001E345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581A3C" w:rsidRPr="00BF2365" w:rsidTr="000759BC">
        <w:trPr>
          <w:trHeight w:val="930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581A3C" w:rsidRPr="00F55AF9" w:rsidRDefault="00581A3C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581A3C" w:rsidRPr="00F55AF9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581A3C" w:rsidRPr="00BF2365" w:rsidTr="000759BC">
        <w:trPr>
          <w:trHeight w:val="956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581A3C" w:rsidRPr="00BF2365" w:rsidRDefault="00581A3C" w:rsidP="0058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581A3C" w:rsidRPr="007F4E25" w:rsidRDefault="00581A3C" w:rsidP="00581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581A3C" w:rsidRPr="007F4E25" w:rsidRDefault="00581A3C" w:rsidP="00581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581A3C" w:rsidRPr="007F4E25" w:rsidRDefault="00581A3C" w:rsidP="00581A3C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  <w:p w:rsidR="00581A3C" w:rsidRPr="00BF2365" w:rsidRDefault="00581A3C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581A3C" w:rsidRPr="00BF2365" w:rsidRDefault="00581A3C" w:rsidP="0058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581A3C" w:rsidRPr="007F4E25" w:rsidRDefault="00581A3C" w:rsidP="00581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54332">
              <w:rPr>
                <w:rFonts w:ascii="Times New Roman" w:hAnsi="Times New Roman"/>
                <w:sz w:val="20"/>
                <w:szCs w:val="20"/>
              </w:rPr>
              <w:t>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s. 18</w:t>
            </w:r>
          </w:p>
          <w:p w:rsidR="00581A3C" w:rsidRPr="00BF2365" w:rsidRDefault="00581A3C" w:rsidP="0058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581A3C" w:rsidRPr="00BF2365" w:rsidRDefault="00581A3C" w:rsidP="0042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581A3C" w:rsidRPr="00BF2365" w:rsidRDefault="00581A3C" w:rsidP="0042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6F5">
              <w:rPr>
                <w:rFonts w:ascii="Times New Roman" w:hAnsi="Times New Roman"/>
                <w:sz w:val="20"/>
                <w:szCs w:val="20"/>
              </w:rPr>
              <w:t xml:space="preserve">mechanizacji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81A3C" w:rsidRDefault="00581A3C" w:rsidP="004228DA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581A3C" w:rsidRPr="00BF2365" w:rsidRDefault="00581A3C" w:rsidP="00422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s. </w:t>
            </w:r>
            <w:r>
              <w:t>19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roślinnej</w:t>
            </w:r>
          </w:p>
          <w:p w:rsidR="00581A3C" w:rsidRPr="00B60296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32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6029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. 19</w:t>
            </w:r>
          </w:p>
          <w:p w:rsidR="00581A3C" w:rsidRPr="00685C33" w:rsidRDefault="00581A3C" w:rsidP="000759B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60296">
              <w:rPr>
                <w:sz w:val="20"/>
                <w:szCs w:val="20"/>
              </w:rPr>
              <w:t>A.Zabłock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1E345C" w:rsidRPr="00BF2365" w:rsidRDefault="00581A3C" w:rsidP="001E3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 </w:t>
            </w:r>
            <w:r w:rsidR="001E345C"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1E345C" w:rsidRDefault="001E345C" w:rsidP="001E3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E345C" w:rsidRPr="00BF2365" w:rsidRDefault="001E345C" w:rsidP="001E3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7</w:t>
            </w:r>
          </w:p>
          <w:p w:rsidR="001E345C" w:rsidRDefault="001E345C" w:rsidP="001E3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  <w:p w:rsidR="00581A3C" w:rsidRPr="00D936EE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581A3C" w:rsidRPr="00BF2365" w:rsidTr="000759BC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581A3C" w:rsidRPr="007F4E2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581A3C" w:rsidRPr="00B60296" w:rsidRDefault="00581A3C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581A3C" w:rsidRPr="00FF0326" w:rsidRDefault="00581A3C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581A3C" w:rsidRPr="00BF2365" w:rsidRDefault="00581A3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81A3C" w:rsidRPr="00A24536" w:rsidRDefault="00581A3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CB77A4" w:rsidRPr="00BF2365" w:rsidTr="000759BC">
        <w:trPr>
          <w:trHeight w:val="1035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B77A4" w:rsidRPr="00BF2365" w:rsidRDefault="00CB77A4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CB77A4" w:rsidRPr="00BF2365" w:rsidRDefault="00CB77A4" w:rsidP="00581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CB77A4" w:rsidRDefault="00CB77A4" w:rsidP="00581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B77A4" w:rsidRPr="00BF2365" w:rsidRDefault="00CB77A4" w:rsidP="00581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7</w:t>
            </w:r>
          </w:p>
          <w:p w:rsidR="00CB77A4" w:rsidRDefault="00CB77A4" w:rsidP="0058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  <w:p w:rsidR="00CB77A4" w:rsidRPr="00581A3C" w:rsidRDefault="00CB77A4" w:rsidP="00581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A3C">
              <w:rPr>
                <w:rFonts w:ascii="Times New Roman" w:hAnsi="Times New Roman"/>
                <w:sz w:val="16"/>
                <w:szCs w:val="16"/>
              </w:rPr>
              <w:t xml:space="preserve">do godz. </w:t>
            </w:r>
            <w:r>
              <w:rPr>
                <w:rFonts w:ascii="Times New Roman" w:hAnsi="Times New Roman"/>
                <w:sz w:val="16"/>
                <w:szCs w:val="16"/>
              </w:rPr>
              <w:t>17.05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CB77A4" w:rsidRPr="00B60296" w:rsidRDefault="00CB77A4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CB77A4" w:rsidRPr="00BF2365" w:rsidRDefault="00CB77A4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CB77A4" w:rsidRPr="00BF2365" w:rsidRDefault="00CB77A4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CB77A4" w:rsidRPr="00BF2365" w:rsidRDefault="00CB77A4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CB77A4" w:rsidRPr="00BF2365" w:rsidRDefault="00CB77A4" w:rsidP="000759BC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CB77A4" w:rsidRPr="00BF2365" w:rsidRDefault="00CB77A4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1E345C" w:rsidRPr="001738DE" w:rsidRDefault="001E345C" w:rsidP="001E345C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1E345C" w:rsidRPr="007F4E25" w:rsidRDefault="001E345C" w:rsidP="001E3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CB77A4" w:rsidRPr="001E345C" w:rsidRDefault="001E345C" w:rsidP="00CB77A4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CB77A4" w:rsidRPr="00BF2365" w:rsidRDefault="00CB77A4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B77A4" w:rsidRPr="00BF2365" w:rsidRDefault="00CB77A4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CB77A4" w:rsidRPr="00A24536" w:rsidRDefault="00CB77A4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77A4" w:rsidRPr="00A24536" w:rsidRDefault="00CB77A4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CB77A4" w:rsidRPr="00A24536" w:rsidRDefault="00CB77A4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77A4" w:rsidRPr="00A24536" w:rsidRDefault="00CB77A4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77A4" w:rsidRPr="00A24536" w:rsidRDefault="00CB77A4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45C" w:rsidRPr="00BF2365" w:rsidTr="000759BC">
        <w:trPr>
          <w:trHeight w:val="350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</w:tcPr>
          <w:p w:rsidR="001E345C" w:rsidRPr="00BF2365" w:rsidRDefault="001E345C" w:rsidP="000759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1E345C" w:rsidRPr="00FD2FBC" w:rsidRDefault="001E345C" w:rsidP="00581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1E345C" w:rsidRPr="00BF2365" w:rsidRDefault="001E345C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1E345C" w:rsidRPr="00FF0326" w:rsidRDefault="001E345C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1E345C" w:rsidRPr="00BF2365" w:rsidRDefault="001E345C" w:rsidP="000759BC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1E345C" w:rsidRPr="00D373CE" w:rsidRDefault="00D373CE" w:rsidP="00D373C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373CE">
              <w:rPr>
                <w:b/>
                <w:color w:val="FF0000"/>
              </w:rPr>
              <w:t>KONIEC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1E345C" w:rsidRPr="00BF2365" w:rsidRDefault="001E345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1E345C" w:rsidRPr="00BF2365" w:rsidRDefault="001E345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  <w:tcBorders>
              <w:left w:val="single" w:sz="12" w:space="0" w:color="000000"/>
            </w:tcBorders>
          </w:tcPr>
          <w:p w:rsidR="001E345C" w:rsidRPr="00A24536" w:rsidRDefault="001E345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  <w:vMerge w:val="restart"/>
          </w:tcPr>
          <w:p w:rsidR="001E345C" w:rsidRPr="00A24536" w:rsidRDefault="001E345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1E345C" w:rsidRPr="00A24536" w:rsidRDefault="001E345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345C" w:rsidRPr="00A24536" w:rsidRDefault="001E345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345C" w:rsidRPr="00A24536" w:rsidRDefault="001E345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45C" w:rsidRPr="00BF2365" w:rsidTr="000759BC">
        <w:trPr>
          <w:trHeight w:val="350"/>
        </w:trPr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E345C" w:rsidRPr="00BF2365" w:rsidRDefault="001E345C" w:rsidP="000759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E345C" w:rsidRPr="00FD2FBC" w:rsidRDefault="001E345C" w:rsidP="00581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1E345C" w:rsidRPr="00BF2365" w:rsidRDefault="001E345C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1E345C" w:rsidRPr="00FF0326" w:rsidRDefault="001E345C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1E345C" w:rsidRPr="00BF2365" w:rsidRDefault="001E345C" w:rsidP="000759B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1E345C" w:rsidRDefault="001E345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1E345C" w:rsidRPr="00BF2365" w:rsidRDefault="001E345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1E345C" w:rsidRPr="00BF2365" w:rsidRDefault="001E345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12" w:space="0" w:color="000000"/>
            </w:tcBorders>
          </w:tcPr>
          <w:p w:rsidR="001E345C" w:rsidRPr="00A24536" w:rsidRDefault="001E345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345C" w:rsidRPr="00A24536" w:rsidRDefault="001E345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28DA" w:rsidRDefault="004228DA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344A8A" w:rsidRDefault="00344A8A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4228DA" w:rsidRDefault="004228DA" w:rsidP="004228DA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XII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4228DA" w:rsidRPr="00BF2365" w:rsidTr="000759BC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4228DA" w:rsidRPr="00BF2365" w:rsidRDefault="004228DA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4228DA" w:rsidRPr="00BF2365" w:rsidRDefault="004228DA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28DA" w:rsidRPr="0060073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4228DA" w:rsidRPr="00BF2365" w:rsidRDefault="004228DA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228DA" w:rsidRPr="00BF2365" w:rsidRDefault="004228DA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D373CE" w:rsidRPr="00BF2365" w:rsidTr="000759BC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373CE" w:rsidRPr="00BF2365" w:rsidRDefault="00D373CE" w:rsidP="00D373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D373CE" w:rsidRPr="00BF2365" w:rsidRDefault="00D373CE" w:rsidP="00D373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D373CE" w:rsidRPr="00BF2365" w:rsidRDefault="00D373CE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D373CE" w:rsidRPr="00BF2365" w:rsidRDefault="00D373CE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D373CE" w:rsidRPr="00BF2365" w:rsidRDefault="00D373CE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D373CE" w:rsidRPr="00BF2365" w:rsidRDefault="00D373CE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D373CE" w:rsidRPr="00BF2365" w:rsidRDefault="00D373CE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373CE" w:rsidRPr="00BF2365" w:rsidRDefault="00D373CE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D373CE" w:rsidRPr="00BF2365" w:rsidRDefault="00D373CE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:rsidR="00D373CE" w:rsidRPr="00BF2365" w:rsidRDefault="00D373CE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846E7B" w:rsidRPr="00BF2365" w:rsidTr="000759BC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846E7B" w:rsidRPr="00BF2365" w:rsidRDefault="00846E7B" w:rsidP="00846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846E7B" w:rsidRPr="00BF2365" w:rsidRDefault="00846E7B" w:rsidP="00846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turystycznej</w:t>
            </w:r>
          </w:p>
          <w:p w:rsidR="00846E7B" w:rsidRPr="00F55AF9" w:rsidRDefault="00846E7B" w:rsidP="00846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AF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F55AF9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846E7B" w:rsidRPr="00BF2365" w:rsidRDefault="00846E7B" w:rsidP="00846E7B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846E7B" w:rsidRPr="001738DE" w:rsidRDefault="00846E7B" w:rsidP="00D373CE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846E7B" w:rsidRPr="007F4E25" w:rsidRDefault="00846E7B" w:rsidP="00D37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846E7B" w:rsidRPr="00BF2365" w:rsidRDefault="00846E7B" w:rsidP="00D373CE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846E7B" w:rsidRPr="008B4358" w:rsidRDefault="00846E7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365">
              <w:t xml:space="preserve"> </w:t>
            </w:r>
          </w:p>
          <w:p w:rsidR="00846E7B" w:rsidRPr="001738DE" w:rsidRDefault="00846E7B" w:rsidP="000759BC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846E7B" w:rsidRPr="007F4E2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846E7B" w:rsidRPr="008B4358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846E7B" w:rsidRPr="008B4358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846E7B" w:rsidRDefault="00846E7B" w:rsidP="000759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846E7B" w:rsidRPr="00B27FEA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FEA">
              <w:rPr>
                <w:rFonts w:ascii="Times New Roman" w:hAnsi="Times New Roman"/>
                <w:sz w:val="20"/>
                <w:szCs w:val="20"/>
              </w:rPr>
              <w:t>Kopań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ala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</w:t>
            </w:r>
            <w:r w:rsidRPr="00BF2365">
              <w:rPr>
                <w:rFonts w:ascii="Times New Roman" w:hAnsi="Times New Roman"/>
              </w:rPr>
              <w:t>rządzanie przedsiębiorstwem rolniczym</w:t>
            </w:r>
          </w:p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8</w:t>
            </w:r>
            <w:r w:rsidRPr="00BF2365">
              <w:rPr>
                <w:rFonts w:ascii="Times New Roman" w:hAnsi="Times New Roman"/>
              </w:rPr>
              <w:t>/</w:t>
            </w:r>
          </w:p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.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Grochowski</w:t>
            </w:r>
            <w:proofErr w:type="spellEnd"/>
          </w:p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. 19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846E7B" w:rsidRPr="00BF2365" w:rsidTr="000759BC">
        <w:trPr>
          <w:trHeight w:val="930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846E7B" w:rsidRPr="00F55AF9" w:rsidRDefault="00846E7B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846E7B" w:rsidRPr="00F55AF9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846E7B" w:rsidRPr="00BF2365" w:rsidTr="000759BC">
        <w:trPr>
          <w:trHeight w:val="956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2" w:space="0" w:color="000000"/>
            </w:tcBorders>
          </w:tcPr>
          <w:p w:rsidR="0076233E" w:rsidRPr="00BF2365" w:rsidRDefault="0076233E" w:rsidP="007623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76233E" w:rsidRPr="00BF2365" w:rsidRDefault="0076233E" w:rsidP="007623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76233E" w:rsidRPr="00BF2365" w:rsidRDefault="0076233E" w:rsidP="0076233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2365">
              <w:rPr>
                <w:rFonts w:ascii="Times New Roman" w:hAnsi="Times New Roman"/>
                <w:sz w:val="14"/>
                <w:szCs w:val="14"/>
              </w:rPr>
              <w:t>D. Grochowski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846E7B" w:rsidRPr="001738DE" w:rsidRDefault="00846E7B" w:rsidP="00846E7B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846E7B" w:rsidRPr="007F4E25" w:rsidRDefault="00846E7B" w:rsidP="00846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 w:rsidR="000759BC">
              <w:rPr>
                <w:rFonts w:ascii="Times New Roman" w:hAnsi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846E7B" w:rsidRPr="00BF2365" w:rsidRDefault="00846E7B" w:rsidP="00846E7B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846E7B" w:rsidRPr="00BF2365" w:rsidRDefault="00846E7B" w:rsidP="00D373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D</w:t>
            </w:r>
          </w:p>
          <w:p w:rsidR="00846E7B" w:rsidRPr="00BF2365" w:rsidRDefault="00846E7B" w:rsidP="00D373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846E7B" w:rsidRPr="00BF2365" w:rsidRDefault="00846E7B" w:rsidP="00D373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A. Zabłocki</w:t>
            </w:r>
          </w:p>
          <w:p w:rsidR="00846E7B" w:rsidRPr="00BF2365" w:rsidRDefault="00846E7B" w:rsidP="00D3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s.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846E7B" w:rsidRPr="00BF2365" w:rsidRDefault="00846E7B" w:rsidP="00846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BHP 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46E7B" w:rsidRDefault="00846E7B" w:rsidP="00846E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.</w:t>
            </w:r>
          </w:p>
          <w:p w:rsidR="00846E7B" w:rsidRPr="009A02A0" w:rsidRDefault="00846E7B" w:rsidP="00846E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2A0">
              <w:rPr>
                <w:rFonts w:ascii="Times New Roman" w:hAnsi="Times New Roman"/>
                <w:sz w:val="16"/>
                <w:szCs w:val="16"/>
              </w:rPr>
              <w:t>Grochowski</w:t>
            </w:r>
          </w:p>
          <w:p w:rsidR="00846E7B" w:rsidRPr="00685C33" w:rsidRDefault="00846E7B" w:rsidP="00846E7B">
            <w:pPr>
              <w:spacing w:after="0" w:line="240" w:lineRule="auto"/>
              <w:rPr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 xml:space="preserve"> s.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846E7B" w:rsidRPr="00D936EE" w:rsidRDefault="00846E7B" w:rsidP="00D37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</w:t>
            </w:r>
            <w:r>
              <w:rPr>
                <w:rFonts w:ascii="Times New Roman" w:hAnsi="Times New Roman"/>
              </w:rPr>
              <w:t>roślinnej</w:t>
            </w:r>
          </w:p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6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Orlicz</w:t>
            </w:r>
            <w:proofErr w:type="spellEnd"/>
          </w:p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846E7B" w:rsidRPr="00BF2365" w:rsidTr="000759BC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846E7B" w:rsidRPr="007F4E2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846E7B" w:rsidRPr="00B60296" w:rsidRDefault="00846E7B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846E7B" w:rsidRPr="00BF2365" w:rsidRDefault="00846E7B" w:rsidP="00846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846E7B" w:rsidRPr="00BF2365" w:rsidRDefault="00846E7B" w:rsidP="00846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4A8A">
              <w:rPr>
                <w:rFonts w:ascii="Times New Roman" w:hAnsi="Times New Roman"/>
                <w:sz w:val="20"/>
                <w:szCs w:val="20"/>
              </w:rPr>
              <w:t>6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46E7B" w:rsidRPr="00BF2365" w:rsidRDefault="00846E7B" w:rsidP="00846E7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846E7B" w:rsidRPr="00FF0326" w:rsidRDefault="00846E7B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846E7B" w:rsidRPr="00BF2365" w:rsidTr="000759BC">
        <w:trPr>
          <w:trHeight w:val="391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846E7B" w:rsidRPr="007F4E25" w:rsidRDefault="00846E7B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846E7B" w:rsidRPr="00BF2365" w:rsidRDefault="00846E7B" w:rsidP="00D37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z </w:t>
            </w:r>
          </w:p>
          <w:p w:rsidR="00846E7B" w:rsidRPr="00BF2365" w:rsidRDefault="00846E7B" w:rsidP="00D37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6F5">
              <w:rPr>
                <w:rFonts w:ascii="Times New Roman" w:hAnsi="Times New Roman"/>
                <w:sz w:val="20"/>
                <w:szCs w:val="20"/>
              </w:rPr>
              <w:t xml:space="preserve">mechanizacji 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46E7B" w:rsidRDefault="00846E7B" w:rsidP="00D373CE">
            <w:pPr>
              <w:spacing w:after="0" w:line="240" w:lineRule="auto"/>
              <w:jc w:val="center"/>
            </w:pPr>
            <w:r w:rsidRPr="00BF2365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BF2365">
              <w:rPr>
                <w:sz w:val="20"/>
                <w:szCs w:val="20"/>
              </w:rPr>
              <w:t>Zabłocki</w:t>
            </w:r>
            <w:r w:rsidRPr="00BF2365">
              <w:t xml:space="preserve"> </w:t>
            </w:r>
          </w:p>
          <w:p w:rsidR="00846E7B" w:rsidRPr="00B60296" w:rsidRDefault="00846E7B" w:rsidP="00D373CE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t xml:space="preserve">s. </w:t>
            </w:r>
            <w:r>
              <w:t>19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846E7B" w:rsidRPr="00581A3C" w:rsidRDefault="00846E7B" w:rsidP="00846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846E7B" w:rsidRPr="00581A3C" w:rsidRDefault="00846E7B" w:rsidP="00846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1A3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581A3C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846E7B" w:rsidRPr="00BF2365" w:rsidRDefault="00846E7B" w:rsidP="00846E7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81A3C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846E7B" w:rsidRPr="00BF2365" w:rsidRDefault="00846E7B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left w:val="single" w:sz="12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  <w:vMerge w:val="restart"/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E7B" w:rsidRPr="00BF2365" w:rsidTr="000759BC">
        <w:trPr>
          <w:trHeight w:val="390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846E7B" w:rsidRPr="00BF2365" w:rsidRDefault="00846E7B" w:rsidP="00846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846E7B" w:rsidRPr="00BF2365" w:rsidRDefault="00846E7B" w:rsidP="00846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846E7B" w:rsidRPr="00BF2365" w:rsidRDefault="00846E7B" w:rsidP="00846E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2365">
              <w:rPr>
                <w:rFonts w:ascii="Times New Roman" w:hAnsi="Times New Roman"/>
                <w:sz w:val="14"/>
                <w:szCs w:val="14"/>
              </w:rPr>
              <w:t>D. Grochowski</w:t>
            </w:r>
          </w:p>
          <w:p w:rsidR="00846E7B" w:rsidRPr="007F4E25" w:rsidRDefault="00846E7B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846E7B" w:rsidRPr="00B60296" w:rsidRDefault="00846E7B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846E7B" w:rsidRPr="00BF2365" w:rsidRDefault="00846E7B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846E7B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12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E7B" w:rsidRPr="00BF2365" w:rsidTr="000759BC"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46E7B" w:rsidRPr="00FD2FBC" w:rsidRDefault="00846E7B" w:rsidP="00846E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846E7B" w:rsidRPr="00FF0326" w:rsidRDefault="00846E7B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.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prakt</w:t>
            </w:r>
            <w:proofErr w:type="spellEnd"/>
            <w:r w:rsidRPr="00BF2365">
              <w:rPr>
                <w:rFonts w:ascii="Times New Roman" w:hAnsi="Times New Roman"/>
                <w:sz w:val="20"/>
                <w:szCs w:val="20"/>
              </w:rPr>
              <w:t>. -organizacja</w:t>
            </w:r>
            <w:r w:rsidRPr="00BF2365">
              <w:rPr>
                <w:rFonts w:ascii="Times New Roman" w:hAnsi="Times New Roman"/>
              </w:rPr>
              <w:t xml:space="preserve"> produkcji rolniczej</w:t>
            </w:r>
          </w:p>
          <w:p w:rsidR="00846E7B" w:rsidRPr="00BF2365" w:rsidRDefault="00846E7B" w:rsidP="00855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09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C6509D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proofErr w:type="spellStart"/>
            <w:r w:rsidRPr="00C6509D">
              <w:rPr>
                <w:rFonts w:ascii="Times New Roman" w:hAnsi="Times New Roman"/>
                <w:sz w:val="16"/>
                <w:szCs w:val="16"/>
              </w:rPr>
              <w:t>B.Orli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</w:tcPr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E7B" w:rsidRPr="00A24536" w:rsidRDefault="00846E7B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28DA" w:rsidRDefault="004228DA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344A8A" w:rsidRDefault="00344A8A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846E7B" w:rsidRDefault="00846E7B" w:rsidP="00846E7B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XIII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846E7B" w:rsidRPr="00BF2365" w:rsidTr="000759BC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E7B" w:rsidRPr="0060073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846E7B" w:rsidRPr="00BF2365" w:rsidTr="000759BC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0759BC" w:rsidRPr="00BF2365" w:rsidTr="000759BC">
        <w:trPr>
          <w:trHeight w:val="9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0759BC" w:rsidRPr="001738DE" w:rsidRDefault="000759BC" w:rsidP="0076233E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0759BC" w:rsidRPr="007F4E25" w:rsidRDefault="000759BC" w:rsidP="0076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0759BC" w:rsidRPr="00BF2365" w:rsidRDefault="000759BC" w:rsidP="0076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0759BC" w:rsidRPr="00BF2365" w:rsidRDefault="000759BC" w:rsidP="00762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0759BC" w:rsidRPr="001738DE" w:rsidRDefault="000759BC" w:rsidP="00ED45AF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0759BC" w:rsidRPr="007F4E2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0759BC" w:rsidRPr="00BF2365" w:rsidRDefault="000759BC" w:rsidP="00ED45AF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0759BC" w:rsidRPr="00BF2365" w:rsidRDefault="000759BC" w:rsidP="00846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759BC" w:rsidRPr="00BF2365" w:rsidRDefault="000759BC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0759BC" w:rsidRPr="008B4358" w:rsidRDefault="000759BC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365">
              <w:t xml:space="preserve"> </w:t>
            </w:r>
          </w:p>
          <w:p w:rsidR="000759BC" w:rsidRPr="008B4358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0759BC" w:rsidRPr="008B4358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0759BC" w:rsidRDefault="000759BC" w:rsidP="000759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4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0759BC" w:rsidRPr="00B27FEA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FEA">
              <w:rPr>
                <w:rFonts w:ascii="Times New Roman" w:hAnsi="Times New Roman"/>
                <w:sz w:val="20"/>
                <w:szCs w:val="20"/>
              </w:rPr>
              <w:t>Kopań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</w:rPr>
              <w:t>sala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0759BC" w:rsidRDefault="000759BC" w:rsidP="00ED45AF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4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0759BC" w:rsidRPr="00B27FEA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FEA">
              <w:rPr>
                <w:rFonts w:ascii="Times New Roman" w:hAnsi="Times New Roman"/>
                <w:sz w:val="20"/>
                <w:szCs w:val="20"/>
              </w:rPr>
              <w:t>Kopań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  <w:p w:rsidR="000759BC" w:rsidRDefault="000759BC" w:rsidP="00ED45AF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sala 1</w:t>
            </w:r>
            <w:r>
              <w:rPr>
                <w:rFonts w:ascii="Times New Roman" w:hAnsi="Times New Roman"/>
              </w:rPr>
              <w:t>7</w:t>
            </w:r>
          </w:p>
          <w:p w:rsidR="000759BC" w:rsidRDefault="000759BC" w:rsidP="00ED45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0759BC" w:rsidRPr="00BF2365" w:rsidTr="000759BC">
        <w:trPr>
          <w:trHeight w:val="930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0759BC" w:rsidRPr="00BF2365" w:rsidRDefault="000759BC" w:rsidP="00762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0759BC" w:rsidRPr="00F55AF9" w:rsidRDefault="000759BC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0759BC" w:rsidRPr="00F55AF9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0759BC" w:rsidRPr="00BF2365" w:rsidTr="000759BC">
        <w:trPr>
          <w:trHeight w:val="956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0759BC" w:rsidRPr="00BF2365" w:rsidRDefault="000759BC" w:rsidP="00762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odstawy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alności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gosp.</w:t>
            </w:r>
          </w:p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BF2365">
              <w:rPr>
                <w:rFonts w:ascii="Times New Roman" w:hAnsi="Times New Roman"/>
                <w:sz w:val="20"/>
                <w:szCs w:val="20"/>
              </w:rPr>
              <w:t>Orlicz</w:t>
            </w:r>
            <w:proofErr w:type="spellEnd"/>
          </w:p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s. 9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0759BC" w:rsidRPr="00BF2365" w:rsidRDefault="000759BC" w:rsidP="00846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BHP 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759BC" w:rsidRDefault="000759BC" w:rsidP="00846E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.</w:t>
            </w:r>
          </w:p>
          <w:p w:rsidR="000759BC" w:rsidRPr="009A02A0" w:rsidRDefault="000759BC" w:rsidP="00846E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2A0">
              <w:rPr>
                <w:rFonts w:ascii="Times New Roman" w:hAnsi="Times New Roman"/>
                <w:sz w:val="16"/>
                <w:szCs w:val="16"/>
              </w:rPr>
              <w:t>Grochowski</w:t>
            </w:r>
          </w:p>
          <w:p w:rsidR="000759BC" w:rsidRPr="00BF2365" w:rsidRDefault="000759BC" w:rsidP="0084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 xml:space="preserve"> s.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0759BC" w:rsidRPr="00685C33" w:rsidRDefault="000759BC" w:rsidP="000759B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0759BC" w:rsidRPr="00D936EE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0759BC" w:rsidRPr="00BF2365" w:rsidTr="000759BC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0759BC" w:rsidRPr="00BF2365" w:rsidRDefault="000759BC" w:rsidP="00762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0759BC" w:rsidRPr="007F4E2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0759BC" w:rsidRPr="00B60296" w:rsidRDefault="000759BC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0759BC" w:rsidRPr="00FF0326" w:rsidRDefault="000759BC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0759BC" w:rsidRPr="00BF2365" w:rsidTr="000759BC">
        <w:trPr>
          <w:trHeight w:val="1035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0759BC" w:rsidRPr="00BF2365" w:rsidRDefault="000759BC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0759BC" w:rsidRPr="007F4E25" w:rsidRDefault="000759BC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0759BC" w:rsidRPr="00B60296" w:rsidRDefault="000759BC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0759BC" w:rsidRPr="00BF2365" w:rsidRDefault="000759BC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9BC" w:rsidRPr="00BF2365" w:rsidTr="0076233E">
        <w:trPr>
          <w:trHeight w:val="350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0759BC" w:rsidRPr="007F4E2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s. 18</w:t>
            </w:r>
          </w:p>
          <w:p w:rsidR="000759BC" w:rsidRPr="00BF2365" w:rsidRDefault="000759BC" w:rsidP="000759BC">
            <w:pPr>
              <w:spacing w:after="0" w:line="240" w:lineRule="auto"/>
              <w:rPr>
                <w:sz w:val="16"/>
                <w:szCs w:val="16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</w:tcPr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0759BC" w:rsidRPr="007F4E2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0759BC" w:rsidRPr="007F4E2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0759BC" w:rsidRPr="00ED45AF" w:rsidRDefault="000759BC" w:rsidP="000759BC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0759BC" w:rsidRPr="00BF2365" w:rsidRDefault="000759BC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0759BC" w:rsidRPr="00FF0326" w:rsidRDefault="000759BC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  <w:vMerge w:val="restart"/>
            <w:tcBorders>
              <w:left w:val="single" w:sz="12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  <w:vMerge w:val="restart"/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9BC" w:rsidRPr="00BF2365" w:rsidTr="0076233E">
        <w:trPr>
          <w:trHeight w:val="737"/>
        </w:trPr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759BC" w:rsidRPr="00BF2365" w:rsidRDefault="000759BC" w:rsidP="00ED4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0759BC" w:rsidRPr="00ED45AF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0759BC" w:rsidRPr="00BF2365" w:rsidRDefault="000759BC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0759BC" w:rsidRPr="00FF0326" w:rsidRDefault="000759BC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0759BC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0759BC" w:rsidRPr="00BF2365" w:rsidRDefault="000759BC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0759BC" w:rsidRDefault="000759BC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12" w:space="0" w:color="000000"/>
            </w:tcBorders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59BC" w:rsidRPr="00A24536" w:rsidRDefault="000759BC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6E7B" w:rsidRDefault="00846E7B" w:rsidP="005651BF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p w:rsidR="00846E7B" w:rsidRDefault="00846E7B" w:rsidP="00846E7B">
      <w:pPr>
        <w:tabs>
          <w:tab w:val="lef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XIV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959"/>
        <w:gridCol w:w="851"/>
      </w:tblGrid>
      <w:tr w:rsidR="00846E7B" w:rsidRPr="00BF2365" w:rsidTr="000759BC"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>SEMESTR III PSZ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3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E7B" w:rsidRPr="0060073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735">
              <w:rPr>
                <w:b/>
                <w:sz w:val="24"/>
                <w:szCs w:val="24"/>
              </w:rPr>
              <w:t xml:space="preserve">Semestr </w:t>
            </w:r>
            <w:r w:rsidRPr="00600735">
              <w:rPr>
                <w:b/>
                <w:sz w:val="28"/>
                <w:szCs w:val="28"/>
              </w:rPr>
              <w:t>III KKZ R.3</w:t>
            </w:r>
            <w:r w:rsidRPr="00600735">
              <w:rPr>
                <w:b/>
                <w:sz w:val="24"/>
                <w:szCs w:val="24"/>
              </w:rPr>
              <w:t xml:space="preserve"> 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Semestr </w:t>
            </w:r>
            <w:r w:rsidRPr="00BF2365">
              <w:rPr>
                <w:b/>
                <w:sz w:val="28"/>
                <w:szCs w:val="28"/>
              </w:rPr>
              <w:t xml:space="preserve">I </w:t>
            </w:r>
            <w:r w:rsidRPr="00BF2365">
              <w:rPr>
                <w:b/>
                <w:sz w:val="28"/>
                <w:szCs w:val="28"/>
                <w:shd w:val="clear" w:color="auto" w:fill="FFFFFF"/>
              </w:rPr>
              <w:t>KKZ R.16</w:t>
            </w:r>
            <w:r w:rsidRPr="00BF236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2365">
              <w:rPr>
                <w:b/>
                <w:sz w:val="24"/>
                <w:szCs w:val="24"/>
              </w:rPr>
              <w:t xml:space="preserve">rok </w:t>
            </w:r>
            <w:proofErr w:type="spellStart"/>
            <w:r w:rsidRPr="00BF2365">
              <w:rPr>
                <w:b/>
                <w:sz w:val="24"/>
                <w:szCs w:val="24"/>
              </w:rPr>
              <w:t>rozp</w:t>
            </w:r>
            <w:proofErr w:type="spellEnd"/>
            <w:r w:rsidRPr="00BF2365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2365">
              <w:rPr>
                <w:b/>
                <w:sz w:val="16"/>
                <w:szCs w:val="16"/>
              </w:rPr>
              <w:t>sobota</w:t>
            </w:r>
          </w:p>
        </w:tc>
      </w:tr>
      <w:tr w:rsidR="00846E7B" w:rsidRPr="00BF2365" w:rsidTr="000759BC"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E7B" w:rsidRPr="00BF2365" w:rsidRDefault="00846E7B" w:rsidP="00846E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846E7B" w:rsidRPr="00BF2365" w:rsidRDefault="00846E7B" w:rsidP="00846E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left w:val="single" w:sz="12" w:space="0" w:color="000000"/>
            </w:tcBorders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:rsidR="00846E7B" w:rsidRPr="00BF2365" w:rsidRDefault="00846E7B" w:rsidP="000759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F23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A666ED" w:rsidRPr="00BF2365" w:rsidTr="00A666ED">
        <w:trPr>
          <w:trHeight w:val="42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A666ED" w:rsidRPr="001738DE" w:rsidRDefault="00A666ED" w:rsidP="00064654">
            <w:pPr>
              <w:spacing w:after="0" w:line="240" w:lineRule="auto"/>
              <w:rPr>
                <w:rFonts w:ascii="Times New Roman" w:hAnsi="Times New Roman"/>
              </w:rPr>
            </w:pPr>
            <w:r w:rsidRPr="001738DE">
              <w:rPr>
                <w:rFonts w:ascii="Times New Roman" w:hAnsi="Times New Roman"/>
              </w:rPr>
              <w:t>Produkcja roślinna</w:t>
            </w:r>
          </w:p>
          <w:p w:rsidR="00A666ED" w:rsidRPr="007F4E25" w:rsidRDefault="00A666ED" w:rsidP="0006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s. 18</w:t>
            </w:r>
          </w:p>
          <w:p w:rsidR="00A666ED" w:rsidRPr="00BF2365" w:rsidRDefault="00A666ED" w:rsidP="00064654">
            <w:pPr>
              <w:spacing w:after="0" w:line="240" w:lineRule="auto"/>
              <w:rPr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A666ED" w:rsidRPr="00A666ED" w:rsidRDefault="00A666ED" w:rsidP="00A66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  <w:r w:rsidRPr="00A666ED">
              <w:rPr>
                <w:rFonts w:ascii="Times New Roman" w:hAnsi="Times New Roman"/>
                <w:sz w:val="16"/>
                <w:szCs w:val="16"/>
              </w:rPr>
              <w:t>zawodowy</w:t>
            </w:r>
          </w:p>
          <w:p w:rsidR="00A666ED" w:rsidRPr="00A666ED" w:rsidRDefault="00A666ED" w:rsidP="00A66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66ED">
              <w:rPr>
                <w:rFonts w:ascii="Times New Roman" w:hAnsi="Times New Roman"/>
                <w:sz w:val="16"/>
                <w:szCs w:val="16"/>
              </w:rPr>
              <w:t>/10/ s.6</w:t>
            </w:r>
          </w:p>
          <w:p w:rsidR="00A666ED" w:rsidRPr="00A666ED" w:rsidRDefault="00A666ED" w:rsidP="0034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6ED">
              <w:rPr>
                <w:rFonts w:ascii="Times New Roman" w:hAnsi="Times New Roman"/>
                <w:sz w:val="16"/>
                <w:szCs w:val="16"/>
              </w:rPr>
              <w:t>K. Kopyść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A666ED" w:rsidRPr="00581A3C" w:rsidRDefault="00A666ED" w:rsidP="00344A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A666ED" w:rsidRPr="00581A3C" w:rsidRDefault="00A666ED" w:rsidP="00344A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1A3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581A3C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A666ED" w:rsidRPr="008B4358" w:rsidRDefault="00A666ED" w:rsidP="00344A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A3C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A666ED" w:rsidRPr="008B4358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</w:t>
            </w:r>
            <w:r>
              <w:rPr>
                <w:rFonts w:ascii="Times New Roman" w:hAnsi="Times New Roman"/>
              </w:rPr>
              <w:t>roślinnej</w:t>
            </w:r>
          </w:p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6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Orlicz</w:t>
            </w:r>
            <w:proofErr w:type="spellEnd"/>
          </w:p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A666ED" w:rsidRPr="00BF2365" w:rsidRDefault="00A666ED" w:rsidP="00A66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d.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11.35-13.05</w:t>
            </w:r>
          </w:p>
          <w:p w:rsidR="00A666ED" w:rsidRDefault="00A666ED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2 godz./</w:t>
            </w:r>
          </w:p>
          <w:p w:rsidR="00A666ED" w:rsidRDefault="00A666ED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666ED" w:rsidRPr="00A666ED" w:rsidRDefault="00A666ED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9.30</w:t>
            </w:r>
          </w:p>
        </w:tc>
      </w:tr>
      <w:tr w:rsidR="00A666ED" w:rsidRPr="00BF2365" w:rsidTr="00A666ED">
        <w:trPr>
          <w:trHeight w:val="261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A666ED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A666ED" w:rsidRPr="001738DE" w:rsidRDefault="00A666ED" w:rsidP="0006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A666ED" w:rsidRPr="00581A3C" w:rsidRDefault="00A666ED" w:rsidP="00A66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685C33">
              <w:rPr>
                <w:rFonts w:ascii="Times New Roman" w:hAnsi="Times New Roman"/>
                <w:sz w:val="18"/>
                <w:szCs w:val="18"/>
              </w:rPr>
              <w:t>praktyczne z produkcji zwierzęcej</w:t>
            </w:r>
          </w:p>
          <w:p w:rsidR="00A666ED" w:rsidRPr="00BF2365" w:rsidRDefault="00A666ED" w:rsidP="00A6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1A3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581A3C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A666ED" w:rsidRPr="00BF2365" w:rsidRDefault="00A666ED" w:rsidP="0034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666ED" w:rsidRDefault="00A666ED" w:rsidP="00075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A666ED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666ED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A666ED" w:rsidRPr="00A24536" w:rsidRDefault="00A666ED" w:rsidP="00A66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00</w:t>
            </w:r>
          </w:p>
          <w:p w:rsidR="00A666ED" w:rsidRPr="00A24536" w:rsidRDefault="00A666ED" w:rsidP="00A66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/1 godz./</w:t>
            </w:r>
          </w:p>
        </w:tc>
        <w:tc>
          <w:tcPr>
            <w:tcW w:w="851" w:type="dxa"/>
            <w:vMerge/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6ED" w:rsidRPr="00BF2365" w:rsidTr="00A666ED">
        <w:trPr>
          <w:trHeight w:val="554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646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A666ED" w:rsidRPr="007F4E25" w:rsidRDefault="00A666ED" w:rsidP="0006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s. 18</w:t>
            </w:r>
          </w:p>
          <w:p w:rsidR="00A666ED" w:rsidRPr="00BF2365" w:rsidRDefault="00A666ED" w:rsidP="0006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A666ED" w:rsidRPr="00A666ED" w:rsidRDefault="00A666ED" w:rsidP="00A66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A666ED" w:rsidRPr="00F55AF9" w:rsidRDefault="00A666ED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A666ED" w:rsidRPr="00F55AF9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9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1.10</w:t>
            </w:r>
          </w:p>
        </w:tc>
      </w:tr>
      <w:tr w:rsidR="00A666ED" w:rsidRPr="00BF2365" w:rsidTr="00A666ED">
        <w:trPr>
          <w:trHeight w:val="56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66ED" w:rsidRPr="00BF2365" w:rsidRDefault="00A666ED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646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A666ED" w:rsidRPr="00BF2365" w:rsidRDefault="00A666ED" w:rsidP="0034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A666ED" w:rsidRPr="00BF2365" w:rsidRDefault="00A666ED" w:rsidP="0034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666ED" w:rsidRPr="00BF2365" w:rsidRDefault="00A666ED" w:rsidP="0034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C33">
              <w:rPr>
                <w:rFonts w:ascii="Times New Roman" w:hAnsi="Times New Roman"/>
                <w:sz w:val="18"/>
                <w:szCs w:val="18"/>
              </w:rPr>
              <w:t>A.Kopańska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A666ED" w:rsidRPr="00685C33" w:rsidRDefault="00A666ED" w:rsidP="000759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A666ED" w:rsidRPr="00D936EE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  <w:bottom w:val="single" w:sz="4" w:space="0" w:color="000000"/>
            </w:tcBorders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5.40</w:t>
            </w: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1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2.50</w:t>
            </w:r>
          </w:p>
        </w:tc>
      </w:tr>
      <w:tr w:rsidR="00A666ED" w:rsidRPr="00BF2365" w:rsidTr="000759BC">
        <w:trPr>
          <w:trHeight w:val="774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646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A666ED" w:rsidRPr="00BF2365" w:rsidRDefault="00A666ED" w:rsidP="000646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turystycznej</w:t>
            </w:r>
          </w:p>
          <w:p w:rsidR="00A666ED" w:rsidRPr="00F55AF9" w:rsidRDefault="00A666ED" w:rsidP="0006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AF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F55AF9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A666ED" w:rsidRPr="00A666ED" w:rsidRDefault="00A666ED" w:rsidP="000759BC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666ED" w:rsidRPr="00B60296" w:rsidRDefault="00A666ED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A666ED" w:rsidRPr="00A666ED" w:rsidRDefault="00A666ED" w:rsidP="000759BC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A666ED">
              <w:rPr>
                <w:rFonts w:ascii="Times New Roman" w:hAnsi="Times New Roman"/>
                <w:b/>
                <w:color w:val="FF0000"/>
              </w:rPr>
              <w:t xml:space="preserve">KONIEC 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A666ED" w:rsidRPr="00FF0326" w:rsidRDefault="00A666ED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5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25</w:t>
            </w: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3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4.30</w:t>
            </w:r>
          </w:p>
        </w:tc>
      </w:tr>
      <w:tr w:rsidR="00A666ED" w:rsidRPr="00BF2365" w:rsidTr="000759BC">
        <w:trPr>
          <w:trHeight w:val="1035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666ED" w:rsidRPr="00BF2365" w:rsidRDefault="00A666ED" w:rsidP="00075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646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.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dział.</w:t>
            </w:r>
          </w:p>
          <w:p w:rsidR="00A666ED" w:rsidRPr="007F4E25" w:rsidRDefault="00A666ED" w:rsidP="0006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A666ED" w:rsidRPr="007F4E25" w:rsidRDefault="00A666ED" w:rsidP="0006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/    s. 17</w:t>
            </w:r>
          </w:p>
          <w:p w:rsidR="00A666ED" w:rsidRPr="007F4E25" w:rsidRDefault="00A666ED" w:rsidP="0006465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666ED" w:rsidRPr="00B60296" w:rsidRDefault="00A666ED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vAlign w:val="center"/>
          </w:tcPr>
          <w:p w:rsidR="00A666ED" w:rsidRPr="00BF2365" w:rsidRDefault="00A666ED" w:rsidP="000759B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/>
            </w:tcBorders>
          </w:tcPr>
          <w:p w:rsidR="00A666ED" w:rsidRPr="00A24536" w:rsidRDefault="00A666ED" w:rsidP="000759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20</w:t>
            </w:r>
          </w:p>
        </w:tc>
        <w:tc>
          <w:tcPr>
            <w:tcW w:w="851" w:type="dxa"/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4.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6.10</w:t>
            </w: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6ED" w:rsidRPr="00BF2365" w:rsidTr="00344A8A">
        <w:trPr>
          <w:trHeight w:val="350"/>
        </w:trPr>
        <w:tc>
          <w:tcPr>
            <w:tcW w:w="113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/>
          </w:tcPr>
          <w:p w:rsidR="00A666ED" w:rsidRPr="00BF2365" w:rsidRDefault="00A666ED" w:rsidP="000759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</w:tcPr>
          <w:p w:rsidR="00A666ED" w:rsidRPr="00064654" w:rsidRDefault="00A666ED" w:rsidP="000759B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465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ONIEC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A666ED" w:rsidRPr="00BF2365" w:rsidRDefault="00A666ED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A666ED" w:rsidRPr="00FF0326" w:rsidRDefault="00A666ED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666ED" w:rsidRPr="00344A8A" w:rsidRDefault="00A666ED" w:rsidP="00344A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4A8A">
              <w:rPr>
                <w:rFonts w:ascii="Times New Roman" w:hAnsi="Times New Roman"/>
                <w:sz w:val="16"/>
                <w:szCs w:val="16"/>
              </w:rPr>
              <w:t>Organizacja produkcji zwierzęcej</w:t>
            </w:r>
          </w:p>
          <w:p w:rsidR="00A666ED" w:rsidRPr="00344A8A" w:rsidRDefault="00A666ED" w:rsidP="00344A8A">
            <w:pPr>
              <w:spacing w:after="0" w:line="240" w:lineRule="auto"/>
              <w:rPr>
                <w:rFonts w:ascii="Times New Roman" w:hAnsi="Times New Roman"/>
              </w:rPr>
            </w:pPr>
            <w:r w:rsidRPr="00344A8A">
              <w:rPr>
                <w:rFonts w:ascii="Times New Roman" w:hAnsi="Times New Roman"/>
                <w:sz w:val="16"/>
                <w:szCs w:val="16"/>
              </w:rPr>
              <w:t>/35/</w:t>
            </w:r>
            <w:r w:rsidRPr="00BF2365">
              <w:rPr>
                <w:rFonts w:ascii="Times New Roman" w:hAnsi="Times New Roman"/>
              </w:rPr>
              <w:t xml:space="preserve"> </w:t>
            </w:r>
            <w:r w:rsidRPr="00344A8A">
              <w:rPr>
                <w:rFonts w:ascii="Times New Roman" w:hAnsi="Times New Roman"/>
                <w:sz w:val="16"/>
                <w:szCs w:val="16"/>
              </w:rPr>
              <w:t xml:space="preserve">Kopańska </w:t>
            </w:r>
          </w:p>
        </w:tc>
        <w:tc>
          <w:tcPr>
            <w:tcW w:w="959" w:type="dxa"/>
            <w:vMerge w:val="restart"/>
            <w:tcBorders>
              <w:left w:val="single" w:sz="12" w:space="0" w:color="000000"/>
            </w:tcBorders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7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8.05</w:t>
            </w:r>
          </w:p>
        </w:tc>
        <w:tc>
          <w:tcPr>
            <w:tcW w:w="851" w:type="dxa"/>
            <w:vMerge w:val="restart"/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536">
              <w:rPr>
                <w:rFonts w:ascii="Times New Roman" w:hAnsi="Times New Roman"/>
                <w:sz w:val="18"/>
                <w:szCs w:val="18"/>
              </w:rPr>
              <w:t>16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536">
              <w:rPr>
                <w:rFonts w:ascii="Times New Roman" w:hAnsi="Times New Roman"/>
                <w:sz w:val="18"/>
                <w:szCs w:val="18"/>
              </w:rPr>
              <w:t>-17.50</w:t>
            </w: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6ED" w:rsidRPr="00BF2365" w:rsidTr="000759BC">
        <w:trPr>
          <w:trHeight w:val="350"/>
        </w:trPr>
        <w:tc>
          <w:tcPr>
            <w:tcW w:w="1134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666ED" w:rsidRPr="00BF2365" w:rsidRDefault="00A666ED" w:rsidP="000759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666ED" w:rsidRPr="00FD2FBC" w:rsidRDefault="00A666ED" w:rsidP="00075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A666ED" w:rsidRPr="00BF2365" w:rsidRDefault="00A666ED" w:rsidP="000759B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A666ED" w:rsidRPr="00FF0326" w:rsidRDefault="00A666ED" w:rsidP="00075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</w:tcPr>
          <w:p w:rsidR="00A666ED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A666ED" w:rsidRPr="00BF2365" w:rsidRDefault="00A666ED" w:rsidP="00075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A666ED" w:rsidRPr="00A666ED" w:rsidRDefault="00A666ED" w:rsidP="00A66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666ED">
              <w:rPr>
                <w:rFonts w:ascii="Times New Roman" w:hAnsi="Times New Roman"/>
                <w:b/>
                <w:color w:val="FF0000"/>
              </w:rPr>
              <w:t>KONIEC</w:t>
            </w:r>
          </w:p>
        </w:tc>
        <w:tc>
          <w:tcPr>
            <w:tcW w:w="959" w:type="dxa"/>
            <w:vMerge/>
            <w:tcBorders>
              <w:left w:val="single" w:sz="12" w:space="0" w:color="000000"/>
            </w:tcBorders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66ED" w:rsidRPr="00A24536" w:rsidRDefault="00A666ED" w:rsidP="00075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6E7B" w:rsidRPr="005651BF" w:rsidRDefault="00846E7B" w:rsidP="00921889">
      <w:pPr>
        <w:tabs>
          <w:tab w:val="left" w:pos="15026"/>
        </w:tabs>
        <w:spacing w:after="0" w:line="240" w:lineRule="auto"/>
        <w:rPr>
          <w:sz w:val="28"/>
          <w:szCs w:val="28"/>
        </w:rPr>
      </w:pPr>
    </w:p>
    <w:sectPr w:rsidR="00846E7B" w:rsidRPr="005651BF" w:rsidSect="00344A8A">
      <w:pgSz w:w="11906" w:h="16838"/>
      <w:pgMar w:top="426" w:right="1417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736C"/>
    <w:multiLevelType w:val="hybridMultilevel"/>
    <w:tmpl w:val="51964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D61F2"/>
    <w:multiLevelType w:val="hybridMultilevel"/>
    <w:tmpl w:val="996097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A5D0C"/>
    <w:multiLevelType w:val="hybridMultilevel"/>
    <w:tmpl w:val="EF7CEBF0"/>
    <w:lvl w:ilvl="0" w:tplc="5E1CD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54DC3"/>
    <w:multiLevelType w:val="hybridMultilevel"/>
    <w:tmpl w:val="E65ABA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503A6"/>
    <w:multiLevelType w:val="hybridMultilevel"/>
    <w:tmpl w:val="26862714"/>
    <w:lvl w:ilvl="0" w:tplc="7B8298E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B35F90"/>
    <w:rsid w:val="00064654"/>
    <w:rsid w:val="000759BC"/>
    <w:rsid w:val="00174342"/>
    <w:rsid w:val="001E345C"/>
    <w:rsid w:val="00223F30"/>
    <w:rsid w:val="0031492F"/>
    <w:rsid w:val="00344A8A"/>
    <w:rsid w:val="004228DA"/>
    <w:rsid w:val="00426B09"/>
    <w:rsid w:val="004D2763"/>
    <w:rsid w:val="005651BF"/>
    <w:rsid w:val="00574D23"/>
    <w:rsid w:val="00581A3C"/>
    <w:rsid w:val="00595BF7"/>
    <w:rsid w:val="005C02CC"/>
    <w:rsid w:val="00652559"/>
    <w:rsid w:val="00652B07"/>
    <w:rsid w:val="00684D48"/>
    <w:rsid w:val="00685C33"/>
    <w:rsid w:val="00712FEB"/>
    <w:rsid w:val="00736158"/>
    <w:rsid w:val="0076233E"/>
    <w:rsid w:val="007E36F5"/>
    <w:rsid w:val="007F4E25"/>
    <w:rsid w:val="007F507B"/>
    <w:rsid w:val="00827760"/>
    <w:rsid w:val="00846E7B"/>
    <w:rsid w:val="008557D2"/>
    <w:rsid w:val="008B4358"/>
    <w:rsid w:val="008C3ADA"/>
    <w:rsid w:val="00921889"/>
    <w:rsid w:val="00A5489A"/>
    <w:rsid w:val="00A666ED"/>
    <w:rsid w:val="00AC2A99"/>
    <w:rsid w:val="00AC2DBC"/>
    <w:rsid w:val="00AD4159"/>
    <w:rsid w:val="00AF7A97"/>
    <w:rsid w:val="00B27FEA"/>
    <w:rsid w:val="00B35F90"/>
    <w:rsid w:val="00B60296"/>
    <w:rsid w:val="00B95FC9"/>
    <w:rsid w:val="00BF0312"/>
    <w:rsid w:val="00CB6526"/>
    <w:rsid w:val="00CB77A4"/>
    <w:rsid w:val="00CC5CF3"/>
    <w:rsid w:val="00D373CE"/>
    <w:rsid w:val="00D41CC6"/>
    <w:rsid w:val="00D54332"/>
    <w:rsid w:val="00D936EE"/>
    <w:rsid w:val="00E04CEB"/>
    <w:rsid w:val="00E74ABF"/>
    <w:rsid w:val="00E96E4A"/>
    <w:rsid w:val="00EB13C2"/>
    <w:rsid w:val="00ED45AF"/>
    <w:rsid w:val="00F00FD8"/>
    <w:rsid w:val="00F55AF9"/>
    <w:rsid w:val="00FD2FBC"/>
    <w:rsid w:val="00FD7362"/>
    <w:rsid w:val="00F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F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E675-9893-419D-A237-5B95132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24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7</cp:revision>
  <cp:lastPrinted>2019-09-23T09:16:00Z</cp:lastPrinted>
  <dcterms:created xsi:type="dcterms:W3CDTF">2019-09-10T07:31:00Z</dcterms:created>
  <dcterms:modified xsi:type="dcterms:W3CDTF">2019-09-26T10:16:00Z</dcterms:modified>
</cp:coreProperties>
</file>